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24" w:rsidRDefault="008D0F5B" w:rsidP="00881124">
      <w:pPr>
        <w:jc w:val="center"/>
        <w:rPr>
          <w:rFonts w:ascii="Georgia" w:hAnsi="Georgia"/>
          <w:b/>
          <w:noProof/>
          <w:sz w:val="40"/>
          <w:szCs w:val="40"/>
          <w:lang w:eastAsia="en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4192" behindDoc="0" locked="0" layoutInCell="1" allowOverlap="1" wp14:anchorId="0DEF82A7" wp14:editId="3873E9CE">
            <wp:simplePos x="0" y="0"/>
            <wp:positionH relativeFrom="margin">
              <wp:align>right</wp:align>
            </wp:positionH>
            <wp:positionV relativeFrom="paragraph">
              <wp:posOffset>256032</wp:posOffset>
            </wp:positionV>
            <wp:extent cx="6877050" cy="1261872"/>
            <wp:effectExtent l="0" t="0" r="0" b="0"/>
            <wp:wrapNone/>
            <wp:docPr id="3" name="Picture 3" descr="Image result for Month of October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th of October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44" cy="12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A2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D52F6" wp14:editId="32C47A04">
                <wp:simplePos x="0" y="0"/>
                <wp:positionH relativeFrom="margin">
                  <wp:posOffset>-149469</wp:posOffset>
                </wp:positionH>
                <wp:positionV relativeFrom="paragraph">
                  <wp:posOffset>-70338</wp:posOffset>
                </wp:positionV>
                <wp:extent cx="7137888" cy="1907540"/>
                <wp:effectExtent l="38100" t="38100" r="44450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888" cy="19075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15E5" id="Rectangle 2" o:spid="_x0000_s1026" style="position:absolute;margin-left:-11.75pt;margin-top:-5.55pt;width:562.05pt;height:15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" filled="f" strokecolor="black [3213]" strokeweight="6pt">
                <w10:wrap anchorx="margin"/>
              </v:rect>
            </w:pict>
          </mc:Fallback>
        </mc:AlternateContent>
      </w:r>
      <w:r w:rsidR="00881124" w:rsidRPr="00294485">
        <w:rPr>
          <w:rFonts w:ascii="Georgia" w:hAnsi="Georgia"/>
          <w:b/>
          <w:sz w:val="40"/>
          <w:szCs w:val="40"/>
        </w:rPr>
        <w:t>TOWN OF STAR CITY</w:t>
      </w:r>
    </w:p>
    <w:p w:rsidR="00881124" w:rsidRPr="00294485" w:rsidRDefault="00881124" w:rsidP="00881124">
      <w:pPr>
        <w:jc w:val="center"/>
        <w:rPr>
          <w:rFonts w:ascii="Georgia" w:hAnsi="Georgia"/>
          <w:b/>
          <w:sz w:val="40"/>
          <w:szCs w:val="40"/>
        </w:rPr>
      </w:pPr>
    </w:p>
    <w:p w:rsidR="008F7CA2" w:rsidRDefault="00265DA6" w:rsidP="00265DA6">
      <w:pPr>
        <w:tabs>
          <w:tab w:val="left" w:pos="555"/>
          <w:tab w:val="center" w:pos="5400"/>
        </w:tabs>
        <w:rPr>
          <w:rFonts w:ascii="Georgia" w:hAnsi="Georgia"/>
          <w:b/>
          <w:noProof/>
          <w:sz w:val="16"/>
          <w:szCs w:val="16"/>
          <w:lang w:eastAsia="en-CA"/>
        </w:rPr>
      </w:pPr>
      <w:r>
        <w:rPr>
          <w:rFonts w:ascii="Georgia" w:hAnsi="Georgia"/>
          <w:b/>
          <w:noProof/>
          <w:sz w:val="40"/>
          <w:szCs w:val="40"/>
          <w:lang w:eastAsia="en-CA"/>
        </w:rPr>
        <w:tab/>
      </w:r>
      <w:r>
        <w:rPr>
          <w:rFonts w:ascii="Georgia" w:hAnsi="Georgia"/>
          <w:b/>
          <w:noProof/>
          <w:sz w:val="40"/>
          <w:szCs w:val="40"/>
          <w:lang w:eastAsia="en-CA"/>
        </w:rPr>
        <w:tab/>
      </w:r>
    </w:p>
    <w:p w:rsidR="008F7CA2" w:rsidRDefault="008F7CA2" w:rsidP="00265DA6">
      <w:pPr>
        <w:tabs>
          <w:tab w:val="left" w:pos="555"/>
          <w:tab w:val="center" w:pos="5400"/>
        </w:tabs>
        <w:rPr>
          <w:rFonts w:ascii="Georgia" w:hAnsi="Georgia"/>
          <w:b/>
          <w:noProof/>
          <w:sz w:val="16"/>
          <w:szCs w:val="16"/>
          <w:lang w:eastAsia="en-CA"/>
        </w:rPr>
      </w:pPr>
    </w:p>
    <w:p w:rsidR="008F7CA2" w:rsidRPr="008F7CA2" w:rsidRDefault="008F7CA2" w:rsidP="00265DA6">
      <w:pPr>
        <w:tabs>
          <w:tab w:val="left" w:pos="555"/>
          <w:tab w:val="center" w:pos="5400"/>
        </w:tabs>
        <w:rPr>
          <w:rFonts w:ascii="Georgia" w:hAnsi="Georgia"/>
          <w:b/>
          <w:noProof/>
          <w:sz w:val="16"/>
          <w:szCs w:val="16"/>
          <w:lang w:eastAsia="en-CA"/>
        </w:rPr>
      </w:pPr>
    </w:p>
    <w:p w:rsidR="00881124" w:rsidRPr="00294485" w:rsidRDefault="008F7CA2" w:rsidP="00265DA6">
      <w:pPr>
        <w:tabs>
          <w:tab w:val="left" w:pos="555"/>
          <w:tab w:val="center" w:pos="5400"/>
        </w:tabs>
        <w:rPr>
          <w:rFonts w:ascii="Georgia" w:hAnsi="Georgia"/>
          <w:b/>
          <w:noProof/>
          <w:sz w:val="40"/>
          <w:szCs w:val="40"/>
          <w:lang w:eastAsia="en-CA"/>
        </w:rPr>
      </w:pPr>
      <w:r>
        <w:rPr>
          <w:rFonts w:ascii="Georgia" w:hAnsi="Georgia"/>
          <w:b/>
          <w:noProof/>
          <w:sz w:val="40"/>
          <w:szCs w:val="40"/>
          <w:lang w:eastAsia="en-CA"/>
        </w:rPr>
        <w:t xml:space="preserve">                                 </w:t>
      </w:r>
      <w:r w:rsidR="0048350E">
        <w:rPr>
          <w:rFonts w:ascii="Georgia" w:hAnsi="Georgia"/>
          <w:b/>
          <w:noProof/>
          <w:sz w:val="40"/>
          <w:szCs w:val="40"/>
          <w:lang w:eastAsia="en-CA"/>
        </w:rPr>
        <w:t>2017</w:t>
      </w:r>
      <w:r w:rsidR="00881124" w:rsidRPr="00294485">
        <w:rPr>
          <w:rFonts w:ascii="Georgia" w:hAnsi="Georgia"/>
          <w:b/>
          <w:noProof/>
          <w:sz w:val="40"/>
          <w:szCs w:val="40"/>
          <w:lang w:eastAsia="en-CA"/>
        </w:rPr>
        <w:t xml:space="preserve"> NEWSLETTER</w:t>
      </w:r>
    </w:p>
    <w:p w:rsidR="006B7781" w:rsidRDefault="00C504E8">
      <w:r w:rsidRPr="006B7781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6A1F4A" wp14:editId="233F18C0">
                <wp:simplePos x="0" y="0"/>
                <wp:positionH relativeFrom="column">
                  <wp:posOffset>-159026</wp:posOffset>
                </wp:positionH>
                <wp:positionV relativeFrom="paragraph">
                  <wp:posOffset>129761</wp:posOffset>
                </wp:positionV>
                <wp:extent cx="7183120" cy="954156"/>
                <wp:effectExtent l="19050" t="19050" r="1778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120" cy="954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92" w:rsidRPr="00E94792" w:rsidRDefault="00E94792" w:rsidP="00E94792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32"/>
                                <w:szCs w:val="32"/>
                              </w:rPr>
                            </w:pPr>
                            <w:r w:rsidRPr="00E94792">
                              <w:rPr>
                                <w:rFonts w:ascii="Clarendon" w:hAnsi="Clarendon"/>
                                <w:b/>
                                <w:sz w:val="32"/>
                                <w:szCs w:val="32"/>
                              </w:rPr>
                              <w:t>NOTICE:</w:t>
                            </w:r>
                          </w:p>
                          <w:p w:rsidR="00E94792" w:rsidRPr="00E94792" w:rsidRDefault="00E94792" w:rsidP="00E94792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sz w:val="32"/>
                                <w:szCs w:val="32"/>
                              </w:rPr>
                            </w:pPr>
                            <w:r w:rsidRPr="00E94792">
                              <w:rPr>
                                <w:rFonts w:ascii="Clarendon" w:hAnsi="Clarendon"/>
                                <w:sz w:val="32"/>
                                <w:szCs w:val="32"/>
                              </w:rPr>
                              <w:t>Next council meeting is</w:t>
                            </w:r>
                          </w:p>
                          <w:p w:rsidR="00E94792" w:rsidRPr="00E94792" w:rsidRDefault="00C86C91" w:rsidP="00E94792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larendon" w:hAnsi="Clarendon"/>
                                <w:sz w:val="32"/>
                                <w:szCs w:val="32"/>
                              </w:rPr>
                              <w:t>Wednesday</w:t>
                            </w:r>
                            <w:r w:rsidR="00E94792" w:rsidRPr="00E94792">
                              <w:rPr>
                                <w:rFonts w:ascii="Clarendon" w:hAnsi="Clarendon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larendon" w:hAnsi="Clarendon"/>
                                <w:sz w:val="32"/>
                                <w:szCs w:val="32"/>
                              </w:rPr>
                              <w:t>October</w:t>
                            </w:r>
                            <w:r w:rsidR="00E94792" w:rsidRPr="00E94792">
                              <w:rPr>
                                <w:rFonts w:ascii="Clarendon" w:hAnsi="Clarendon"/>
                                <w:sz w:val="32"/>
                                <w:szCs w:val="32"/>
                              </w:rPr>
                              <w:t xml:space="preserve"> 11</w:t>
                            </w:r>
                            <w:r w:rsidR="00E94792" w:rsidRPr="00E94792">
                              <w:rPr>
                                <w:rFonts w:ascii="Clarendon" w:hAnsi="Clarendon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94792" w:rsidRPr="00E94792">
                              <w:rPr>
                                <w:rFonts w:ascii="Clarendon" w:hAnsi="Clarendon"/>
                                <w:sz w:val="32"/>
                                <w:szCs w:val="32"/>
                              </w:rPr>
                              <w:t xml:space="preserve"> @ 7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A1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10.2pt;width:565.6pt;height:75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" strokecolor="black [3213]" strokeweight="3pt">
                <v:textbox>
                  <w:txbxContent>
                    <w:p w:rsidR="00E94792" w:rsidRPr="00E94792" w:rsidRDefault="00E94792" w:rsidP="00E94792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32"/>
                          <w:szCs w:val="32"/>
                        </w:rPr>
                      </w:pPr>
                      <w:r w:rsidRPr="00E94792">
                        <w:rPr>
                          <w:rFonts w:ascii="Clarendon" w:hAnsi="Clarendon"/>
                          <w:b/>
                          <w:sz w:val="32"/>
                          <w:szCs w:val="32"/>
                        </w:rPr>
                        <w:t>NOTICE:</w:t>
                      </w:r>
                    </w:p>
                    <w:p w:rsidR="00E94792" w:rsidRPr="00E94792" w:rsidRDefault="00E94792" w:rsidP="00E94792">
                      <w:pPr>
                        <w:pStyle w:val="NoSpacing"/>
                        <w:jc w:val="center"/>
                        <w:rPr>
                          <w:rFonts w:ascii="Clarendon" w:hAnsi="Clarendon"/>
                          <w:sz w:val="32"/>
                          <w:szCs w:val="32"/>
                        </w:rPr>
                      </w:pPr>
                      <w:r w:rsidRPr="00E94792">
                        <w:rPr>
                          <w:rFonts w:ascii="Clarendon" w:hAnsi="Clarendon"/>
                          <w:sz w:val="32"/>
                          <w:szCs w:val="32"/>
                        </w:rPr>
                        <w:t>Next council meeting is</w:t>
                      </w:r>
                    </w:p>
                    <w:p w:rsidR="00E94792" w:rsidRPr="00E94792" w:rsidRDefault="00C86C91" w:rsidP="00E94792">
                      <w:pPr>
                        <w:pStyle w:val="NoSpacing"/>
                        <w:jc w:val="center"/>
                        <w:rPr>
                          <w:rFonts w:ascii="Clarendon" w:hAnsi="Clarendon"/>
                          <w:sz w:val="32"/>
                          <w:szCs w:val="32"/>
                        </w:rPr>
                      </w:pPr>
                      <w:r>
                        <w:rPr>
                          <w:rFonts w:ascii="Clarendon" w:hAnsi="Clarendon"/>
                          <w:sz w:val="32"/>
                          <w:szCs w:val="32"/>
                        </w:rPr>
                        <w:t>Wednesday</w:t>
                      </w:r>
                      <w:r w:rsidR="00E94792" w:rsidRPr="00E94792">
                        <w:rPr>
                          <w:rFonts w:ascii="Clarendon" w:hAnsi="Clarendon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larendon" w:hAnsi="Clarendon"/>
                          <w:sz w:val="32"/>
                          <w:szCs w:val="32"/>
                        </w:rPr>
                        <w:t>October</w:t>
                      </w:r>
                      <w:r w:rsidR="00E94792" w:rsidRPr="00E94792">
                        <w:rPr>
                          <w:rFonts w:ascii="Clarendon" w:hAnsi="Clarendon"/>
                          <w:sz w:val="32"/>
                          <w:szCs w:val="32"/>
                        </w:rPr>
                        <w:t xml:space="preserve"> 11</w:t>
                      </w:r>
                      <w:r w:rsidR="00E94792" w:rsidRPr="00E94792">
                        <w:rPr>
                          <w:rFonts w:ascii="Clarendon" w:hAnsi="Clarendon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94792" w:rsidRPr="00E94792">
                        <w:rPr>
                          <w:rFonts w:ascii="Clarendon" w:hAnsi="Clarendon"/>
                          <w:sz w:val="32"/>
                          <w:szCs w:val="32"/>
                        </w:rPr>
                        <w:t xml:space="preserve"> @ 7:00pm</w:t>
                      </w:r>
                    </w:p>
                  </w:txbxContent>
                </v:textbox>
              </v:shape>
            </w:pict>
          </mc:Fallback>
        </mc:AlternateContent>
      </w:r>
      <w:r w:rsidR="00F126C9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57568" behindDoc="1" locked="0" layoutInCell="1" allowOverlap="1" wp14:anchorId="367E7A7D" wp14:editId="2D2DD6EB">
            <wp:simplePos x="0" y="0"/>
            <wp:positionH relativeFrom="column">
              <wp:posOffset>5574030</wp:posOffset>
            </wp:positionH>
            <wp:positionV relativeFrom="paragraph">
              <wp:posOffset>209550</wp:posOffset>
            </wp:positionV>
            <wp:extent cx="1247775" cy="808990"/>
            <wp:effectExtent l="0" t="0" r="9525" b="0"/>
            <wp:wrapNone/>
            <wp:docPr id="74" name="Picture 74" descr="Image result for sept calenda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pt calendar 20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9" t="32302" r="45781" b="29227"/>
                    <a:stretch/>
                  </pic:blipFill>
                  <pic:spPr bwMode="auto">
                    <a:xfrm>
                      <a:off x="0" y="0"/>
                      <a:ext cx="12477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92">
        <w:rPr>
          <w:noProof/>
          <w:color w:val="0000FF"/>
          <w:lang w:eastAsia="en-CA"/>
        </w:rPr>
        <w:drawing>
          <wp:anchor distT="0" distB="0" distL="114300" distR="114300" simplePos="0" relativeHeight="251753472" behindDoc="0" locked="0" layoutInCell="1" allowOverlap="1" wp14:anchorId="4CD7680D" wp14:editId="7EBFA797">
            <wp:simplePos x="0" y="0"/>
            <wp:positionH relativeFrom="margin">
              <wp:posOffset>114300</wp:posOffset>
            </wp:positionH>
            <wp:positionV relativeFrom="paragraph">
              <wp:posOffset>210038</wp:posOffset>
            </wp:positionV>
            <wp:extent cx="1176991" cy="761365"/>
            <wp:effectExtent l="0" t="0" r="4445" b="635"/>
            <wp:wrapNone/>
            <wp:docPr id="67" name="irc_mi" descr="http://www.clipartbest.com/cliparts/9iz/ojX/9izojX47T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9iz/ojX/9izojX47T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99" cy="7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50A" w:rsidRPr="008F650A" w:rsidRDefault="008F650A" w:rsidP="00E94792">
      <w:pPr>
        <w:pStyle w:val="NoSpacing"/>
      </w:pPr>
    </w:p>
    <w:p w:rsidR="008F650A" w:rsidRPr="008F650A" w:rsidRDefault="00F126C9" w:rsidP="008F650A">
      <w:r>
        <w:rPr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8C2FDE" wp14:editId="3F14FBB0">
                <wp:simplePos x="0" y="0"/>
                <wp:positionH relativeFrom="column">
                  <wp:posOffset>5530363</wp:posOffset>
                </wp:positionH>
                <wp:positionV relativeFrom="paragraph">
                  <wp:posOffset>9086</wp:posOffset>
                </wp:positionV>
                <wp:extent cx="342900" cy="342900"/>
                <wp:effectExtent l="0" t="0" r="19050" b="19050"/>
                <wp:wrapNone/>
                <wp:docPr id="76" name="Don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nut">
                          <a:avLst>
                            <a:gd name="adj" fmla="val 990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78F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6" o:spid="_x0000_s1026" type="#_x0000_t23" style="position:absolute;margin-left:435.45pt;margin-top:.7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" adj="2139" fillcolor="red" strokecolor="#41719c" strokeweight="1pt">
                <v:stroke joinstyle="miter"/>
              </v:shape>
            </w:pict>
          </mc:Fallback>
        </mc:AlternateContent>
      </w:r>
    </w:p>
    <w:p w:rsidR="008F650A" w:rsidRPr="008F650A" w:rsidRDefault="008F650A" w:rsidP="008F650A"/>
    <w:p w:rsidR="00A25C90" w:rsidRDefault="002F211D" w:rsidP="008F7CA2">
      <w:r w:rsidRPr="006B7781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E2F9D5D" wp14:editId="63B4F1B8">
                <wp:simplePos x="0" y="0"/>
                <wp:positionH relativeFrom="margin">
                  <wp:posOffset>3578352</wp:posOffset>
                </wp:positionH>
                <wp:positionV relativeFrom="paragraph">
                  <wp:posOffset>194310</wp:posOffset>
                </wp:positionV>
                <wp:extent cx="3422142" cy="1439545"/>
                <wp:effectExtent l="19050" t="19050" r="26035" b="2730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142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7A9" w:rsidRPr="00A37E7F" w:rsidRDefault="00A37E7F" w:rsidP="00E6141C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</w:rPr>
                            </w:pPr>
                            <w:r>
                              <w:rPr>
                                <w:rFonts w:ascii="Clarendon" w:hAnsi="Clarendon"/>
                                <w:sz w:val="24"/>
                                <w:szCs w:val="24"/>
                              </w:rPr>
                              <w:t>The office will be closed on Monday, October 9</w:t>
                            </w:r>
                            <w:r w:rsidRPr="00A37E7F">
                              <w:rPr>
                                <w:rFonts w:ascii="Clarendon" w:hAnsi="Clarendo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larendon" w:hAnsi="Clarendon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A37E7F" w:rsidRPr="00F921B3" w:rsidRDefault="00A37E7F" w:rsidP="00F807A9">
                            <w:pPr>
                              <w:pStyle w:val="NoSpacing"/>
                              <w:rPr>
                                <w:rFonts w:ascii="Clarendon" w:hAnsi="Clarendo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9D5D" id="_x0000_s1027" type="#_x0000_t202" style="position:absolute;margin-left:281.75pt;margin-top:15.3pt;width:269.45pt;height:113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" strokecolor="windowText" strokeweight="3pt">
                <v:textbox>
                  <w:txbxContent>
                    <w:p w:rsidR="00F807A9" w:rsidRPr="00A37E7F" w:rsidRDefault="00A37E7F" w:rsidP="00E6141C">
                      <w:pPr>
                        <w:pStyle w:val="NoSpacing"/>
                        <w:jc w:val="center"/>
                        <w:rPr>
                          <w:rFonts w:ascii="Clarendon" w:hAnsi="Clarendon"/>
                        </w:rPr>
                      </w:pPr>
                      <w:r>
                        <w:rPr>
                          <w:rFonts w:ascii="Clarendon" w:hAnsi="Clarendon"/>
                          <w:sz w:val="24"/>
                          <w:szCs w:val="24"/>
                        </w:rPr>
                        <w:t>The office will be closed on Monday, October 9</w:t>
                      </w:r>
                      <w:r w:rsidRPr="00A37E7F">
                        <w:rPr>
                          <w:rFonts w:ascii="Clarendon" w:hAnsi="Clarendo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larendon" w:hAnsi="Clarendon"/>
                          <w:sz w:val="24"/>
                          <w:szCs w:val="24"/>
                        </w:rPr>
                        <w:t>, 2017</w:t>
                      </w:r>
                    </w:p>
                    <w:p w:rsidR="00A37E7F" w:rsidRPr="00F921B3" w:rsidRDefault="00A37E7F" w:rsidP="00F807A9">
                      <w:pPr>
                        <w:pStyle w:val="NoSpacing"/>
                        <w:rPr>
                          <w:rFonts w:ascii="Clarendon" w:hAnsi="Clarendo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759" w:rsidRPr="006B7781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07963C6" wp14:editId="7BF58B9A">
                <wp:simplePos x="0" y="0"/>
                <wp:positionH relativeFrom="margin">
                  <wp:posOffset>-168965</wp:posOffset>
                </wp:positionH>
                <wp:positionV relativeFrom="paragraph">
                  <wp:posOffset>185696</wp:posOffset>
                </wp:positionV>
                <wp:extent cx="3578225" cy="3438939"/>
                <wp:effectExtent l="19050" t="19050" r="22225" b="2857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3438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48" w:rsidRPr="001E6759" w:rsidRDefault="00076E48" w:rsidP="001E675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675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TTENTION!!</w:t>
                            </w:r>
                          </w:p>
                          <w:p w:rsidR="00076E48" w:rsidRPr="001E6759" w:rsidRDefault="00076E48" w:rsidP="001E675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6E48" w:rsidRPr="001E6759" w:rsidRDefault="00076E48" w:rsidP="001E675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1E6759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PLEASE CHECK THE WEIGHT OF YOUR GARAGE WHEN YOU PUT IT INTO YOUR GARABE CONTAINERS … IF IT TOO HEAVY, THE TOWN EMPLOYEES </w:t>
                            </w:r>
                            <w:r w:rsidRPr="001E6759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WILL NOT</w:t>
                            </w:r>
                            <w:r w:rsidRPr="001E6759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759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ICK IT UP.</w:t>
                            </w:r>
                          </w:p>
                          <w:p w:rsidR="00076E48" w:rsidRPr="001E6759" w:rsidRDefault="00076E48" w:rsidP="001E675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76E48" w:rsidRPr="001E6759" w:rsidRDefault="00076E48" w:rsidP="001E675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1E6759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LSO MAKE SURE ALL GARBAGE BAGS ARE PUT INTO A CONTAINER WITH A CLOSE FITTING LID TO AVOID CRITTERS FROM GETTING INTO THEM AND SPREADING THE GARBAGE AROUND TOWN.</w:t>
                            </w:r>
                          </w:p>
                          <w:p w:rsidR="00076E48" w:rsidRDefault="00076E48" w:rsidP="001E6759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130D" w:rsidRDefault="006A130D" w:rsidP="001E6759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130D" w:rsidRDefault="006A130D" w:rsidP="001E6759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130D" w:rsidRDefault="006A130D" w:rsidP="001E6759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130D" w:rsidRDefault="006A130D" w:rsidP="001E6759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130D" w:rsidRDefault="006A130D" w:rsidP="001E6759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130D" w:rsidRPr="001E6759" w:rsidRDefault="006A130D" w:rsidP="001E675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1E6759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63C6" id="_x0000_s1028" type="#_x0000_t202" style="position:absolute;margin-left:-13.3pt;margin-top:14.6pt;width:281.75pt;height:270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" strokecolor="windowText" strokeweight="3pt">
                <v:textbox>
                  <w:txbxContent>
                    <w:p w:rsidR="00076E48" w:rsidRPr="001E6759" w:rsidRDefault="00076E48" w:rsidP="001E6759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E675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ATTENTION!!</w:t>
                      </w:r>
                    </w:p>
                    <w:p w:rsidR="00076E48" w:rsidRPr="001E6759" w:rsidRDefault="00076E48" w:rsidP="001E6759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  <w:p w:rsidR="00076E48" w:rsidRPr="001E6759" w:rsidRDefault="00076E48" w:rsidP="001E6759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1E6759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PLEASE CHECK THE WEIGHT OF YOUR GARAGE WHEN YOU PUT IT INTO YOUR GARABE CONTAINERS … IF IT TOO HEAVY, THE TOWN EMPLOYEES </w:t>
                      </w:r>
                      <w:r w:rsidRPr="001E6759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WILL NOT</w:t>
                      </w:r>
                      <w:r w:rsidRPr="001E6759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E6759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ICK IT UP.</w:t>
                      </w:r>
                    </w:p>
                    <w:p w:rsidR="00076E48" w:rsidRPr="001E6759" w:rsidRDefault="00076E48" w:rsidP="001E6759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  <w:p w:rsidR="00076E48" w:rsidRPr="001E6759" w:rsidRDefault="00076E48" w:rsidP="001E6759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1E6759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LSO MAKE SURE ALL GARBAGE BAGS ARE PUT INTO A CONTAINER WITH A CLOSE FITTING LID TO AVOID CRITTERS FROM GETTING INTO THEM AND SPREADING THE GARBAGE AROUND TOWN.</w:t>
                      </w:r>
                    </w:p>
                    <w:p w:rsidR="00076E48" w:rsidRDefault="00076E48" w:rsidP="001E6759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20"/>
                          <w:szCs w:val="20"/>
                        </w:rPr>
                      </w:pPr>
                    </w:p>
                    <w:p w:rsidR="006A130D" w:rsidRDefault="006A130D" w:rsidP="001E6759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20"/>
                          <w:szCs w:val="20"/>
                        </w:rPr>
                      </w:pPr>
                    </w:p>
                    <w:p w:rsidR="006A130D" w:rsidRDefault="006A130D" w:rsidP="001E6759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20"/>
                          <w:szCs w:val="20"/>
                        </w:rPr>
                      </w:pPr>
                    </w:p>
                    <w:p w:rsidR="006A130D" w:rsidRDefault="006A130D" w:rsidP="001E6759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20"/>
                          <w:szCs w:val="20"/>
                        </w:rPr>
                      </w:pPr>
                    </w:p>
                    <w:p w:rsidR="006A130D" w:rsidRDefault="006A130D" w:rsidP="001E6759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20"/>
                          <w:szCs w:val="20"/>
                        </w:rPr>
                      </w:pPr>
                    </w:p>
                    <w:p w:rsidR="006A130D" w:rsidRDefault="006A130D" w:rsidP="001E6759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20"/>
                          <w:szCs w:val="20"/>
                        </w:rPr>
                      </w:pPr>
                    </w:p>
                    <w:p w:rsidR="006A130D" w:rsidRPr="001E6759" w:rsidRDefault="006A130D" w:rsidP="001E6759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1E6759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50A">
        <w:tab/>
      </w:r>
    </w:p>
    <w:p w:rsidR="00A25C90" w:rsidRPr="00A25C90" w:rsidRDefault="00A25C90" w:rsidP="00A25C90"/>
    <w:p w:rsidR="00A25C90" w:rsidRPr="00A25C90" w:rsidRDefault="00E6141C" w:rsidP="00A25C90">
      <w:r>
        <w:rPr>
          <w:noProof/>
          <w:lang w:eastAsia="en-CA"/>
        </w:rPr>
        <w:drawing>
          <wp:anchor distT="0" distB="0" distL="114300" distR="114300" simplePos="0" relativeHeight="251839488" behindDoc="0" locked="0" layoutInCell="1" allowOverlap="1" wp14:anchorId="24B0E4B3" wp14:editId="31426E23">
            <wp:simplePos x="0" y="0"/>
            <wp:positionH relativeFrom="margin">
              <wp:posOffset>3667329</wp:posOffset>
            </wp:positionH>
            <wp:positionV relativeFrom="paragraph">
              <wp:posOffset>63149</wp:posOffset>
            </wp:positionV>
            <wp:extent cx="3180498" cy="968863"/>
            <wp:effectExtent l="0" t="0" r="1270" b="3175"/>
            <wp:wrapNone/>
            <wp:docPr id="90" name="Picture 90" descr="Image result for Thanksgiving Graphics">
              <a:hlinkClick xmlns:a="http://schemas.openxmlformats.org/drawingml/2006/main" r:id="rId12" tooltip="&quot;View image details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Thanksgiving Graphics">
                      <a:hlinkClick r:id="rId12" tooltip="&quot;View image details&quot;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86" cy="97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5C90" w:rsidRPr="00A25C90" w:rsidRDefault="00A25C90" w:rsidP="00A25C90"/>
    <w:p w:rsidR="00A25C90" w:rsidRPr="00A25C90" w:rsidRDefault="00A25C90" w:rsidP="00A25C90"/>
    <w:p w:rsidR="00A25C90" w:rsidRPr="00A25C90" w:rsidRDefault="00585D39" w:rsidP="00A25C90">
      <w:pPr>
        <w:jc w:val="center"/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6342</wp:posOffset>
            </wp:positionV>
            <wp:extent cx="578702" cy="596441"/>
            <wp:effectExtent l="0" t="0" r="0" b="0"/>
            <wp:wrapNone/>
            <wp:docPr id="66" name="Picture 66" descr="Image result for TOE NAIL CLIPPER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OE NAIL CLIPPERS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00"/>
                    <a:stretch/>
                  </pic:blipFill>
                  <pic:spPr bwMode="auto">
                    <a:xfrm>
                      <a:off x="0" y="0"/>
                      <a:ext cx="578702" cy="5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49728" behindDoc="0" locked="0" layoutInCell="1" allowOverlap="1" wp14:anchorId="68C8E980" wp14:editId="7EB2B055">
            <wp:simplePos x="0" y="0"/>
            <wp:positionH relativeFrom="column">
              <wp:posOffset>3632835</wp:posOffset>
            </wp:positionH>
            <wp:positionV relativeFrom="paragraph">
              <wp:posOffset>1143635</wp:posOffset>
            </wp:positionV>
            <wp:extent cx="715651" cy="743712"/>
            <wp:effectExtent l="0" t="0" r="8255" b="0"/>
            <wp:wrapNone/>
            <wp:docPr id="65" name="Picture 65" descr="Image result for BLOOD PRESSURE MONI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LOOD PRESSURE MONITOR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51" cy="7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44A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9312" behindDoc="0" locked="0" layoutInCell="1" allowOverlap="1" wp14:anchorId="6DC5A38B" wp14:editId="5220010F">
            <wp:simplePos x="0" y="0"/>
            <wp:positionH relativeFrom="column">
              <wp:posOffset>2186609</wp:posOffset>
            </wp:positionH>
            <wp:positionV relativeFrom="paragraph">
              <wp:posOffset>894494</wp:posOffset>
            </wp:positionV>
            <wp:extent cx="954156" cy="985520"/>
            <wp:effectExtent l="0" t="0" r="0" b="5080"/>
            <wp:wrapNone/>
            <wp:docPr id="10" name="Picture 10" descr="Image result for GARBAGE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BAGE C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53"/>
                    <a:stretch/>
                  </pic:blipFill>
                  <pic:spPr bwMode="auto">
                    <a:xfrm>
                      <a:off x="0" y="0"/>
                      <a:ext cx="957155" cy="9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44A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88288" behindDoc="0" locked="0" layoutInCell="1" allowOverlap="1" wp14:anchorId="41C69221" wp14:editId="79E0CF61">
            <wp:simplePos x="0" y="0"/>
            <wp:positionH relativeFrom="margin">
              <wp:posOffset>1093304</wp:posOffset>
            </wp:positionH>
            <wp:positionV relativeFrom="paragraph">
              <wp:posOffset>1023703</wp:posOffset>
            </wp:positionV>
            <wp:extent cx="1103244" cy="904875"/>
            <wp:effectExtent l="0" t="0" r="1905" b="0"/>
            <wp:wrapNone/>
            <wp:docPr id="9" name="Picture 9" descr="Image result for GARBAGE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RBAGE C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98" cy="9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44A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90336" behindDoc="0" locked="0" layoutInCell="1" allowOverlap="1" wp14:anchorId="4080C2CF" wp14:editId="26BE61BB">
            <wp:simplePos x="0" y="0"/>
            <wp:positionH relativeFrom="column">
              <wp:posOffset>159026</wp:posOffset>
            </wp:positionH>
            <wp:positionV relativeFrom="paragraph">
              <wp:posOffset>924312</wp:posOffset>
            </wp:positionV>
            <wp:extent cx="755374" cy="932284"/>
            <wp:effectExtent l="0" t="0" r="6985" b="1270"/>
            <wp:wrapNone/>
            <wp:docPr id="12" name="Picture 12" descr="Image result for GARBAGE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RBAGE C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36" cy="9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59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0B8174D" wp14:editId="6162D30A">
                <wp:simplePos x="0" y="0"/>
                <wp:positionH relativeFrom="page">
                  <wp:posOffset>4034790</wp:posOffset>
                </wp:positionH>
                <wp:positionV relativeFrom="paragraph">
                  <wp:posOffset>357505</wp:posOffset>
                </wp:positionV>
                <wp:extent cx="3414395" cy="1818640"/>
                <wp:effectExtent l="19050" t="19050" r="14605" b="1016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7F" w:rsidRPr="001E6759" w:rsidRDefault="00A37E7F" w:rsidP="00082331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E675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STAR CITY WELLNESS CLINIC</w:t>
                            </w:r>
                          </w:p>
                          <w:p w:rsidR="00A37E7F" w:rsidRPr="001E6759" w:rsidRDefault="00A37E7F" w:rsidP="00082331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E675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T STAR</w:t>
                            </w:r>
                            <w:r w:rsidR="008D7E38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675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OURT</w:t>
                            </w:r>
                          </w:p>
                          <w:p w:rsidR="00A37E7F" w:rsidRPr="00A37E7F" w:rsidRDefault="00A37E7F" w:rsidP="0008233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E7F">
                              <w:rPr>
                                <w:sz w:val="24"/>
                                <w:szCs w:val="24"/>
                              </w:rPr>
                              <w:t xml:space="preserve">4TH WEDNESDAY </w:t>
                            </w:r>
                            <w:r w:rsidR="00B96AC5">
                              <w:rPr>
                                <w:sz w:val="24"/>
                                <w:szCs w:val="24"/>
                              </w:rPr>
                              <w:t xml:space="preserve">OF EVERY </w:t>
                            </w:r>
                            <w:r w:rsidRPr="00A37E7F">
                              <w:rPr>
                                <w:sz w:val="24"/>
                                <w:szCs w:val="24"/>
                              </w:rPr>
                              <w:t>MONTH</w:t>
                            </w:r>
                          </w:p>
                          <w:p w:rsidR="00A37E7F" w:rsidRPr="00A37E7F" w:rsidRDefault="00A37E7F" w:rsidP="0008233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E7F">
                              <w:rPr>
                                <w:sz w:val="24"/>
                                <w:szCs w:val="24"/>
                              </w:rPr>
                              <w:t>OCT. 25TH      9-10AM</w:t>
                            </w:r>
                          </w:p>
                          <w:p w:rsidR="00A37E7F" w:rsidRPr="00A37E7F" w:rsidRDefault="00A37E7F" w:rsidP="0008233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E7F">
                              <w:rPr>
                                <w:sz w:val="24"/>
                                <w:szCs w:val="24"/>
                              </w:rPr>
                              <w:t>NOV. 22ND   9-10AM</w:t>
                            </w:r>
                          </w:p>
                          <w:p w:rsidR="00A37E7F" w:rsidRPr="00A37E7F" w:rsidRDefault="00A37E7F" w:rsidP="00082331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7E7F">
                              <w:rPr>
                                <w:sz w:val="24"/>
                                <w:szCs w:val="24"/>
                              </w:rPr>
                              <w:t>** NO CLINIC IN DECEMBER**</w:t>
                            </w:r>
                          </w:p>
                          <w:p w:rsidR="00A37E7F" w:rsidRPr="00A37E7F" w:rsidRDefault="001E6759" w:rsidP="001E675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37E7F" w:rsidRPr="00A37E7F">
                              <w:rPr>
                                <w:sz w:val="24"/>
                                <w:szCs w:val="24"/>
                              </w:rPr>
                              <w:t>Please use Main Entrance.</w:t>
                            </w:r>
                          </w:p>
                          <w:p w:rsidR="00A37E7F" w:rsidRPr="00A37E7F" w:rsidRDefault="00A37E7F" w:rsidP="00082331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37E7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EVERYONE WELCOME.</w:t>
                            </w:r>
                          </w:p>
                          <w:p w:rsidR="00733E0E" w:rsidRPr="00293C30" w:rsidRDefault="00733E0E" w:rsidP="005E4C99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174D" id="_x0000_s1029" type="#_x0000_t202" style="position:absolute;left:0;text-align:left;margin-left:317.7pt;margin-top:28.15pt;width:268.85pt;height:143.2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" strokecolor="black [3213]" strokeweight="3pt">
                <v:textbox>
                  <w:txbxContent>
                    <w:p w:rsidR="00A37E7F" w:rsidRPr="001E6759" w:rsidRDefault="00A37E7F" w:rsidP="00082331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E6759">
                        <w:rPr>
                          <w:b/>
                          <w:color w:val="0070C0"/>
                          <w:sz w:val="28"/>
                          <w:szCs w:val="28"/>
                        </w:rPr>
                        <w:t>STAR CITY WELLNESS CLINIC</w:t>
                      </w:r>
                    </w:p>
                    <w:p w:rsidR="00A37E7F" w:rsidRPr="001E6759" w:rsidRDefault="00A37E7F" w:rsidP="00082331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E6759">
                        <w:rPr>
                          <w:b/>
                          <w:color w:val="0070C0"/>
                          <w:sz w:val="28"/>
                          <w:szCs w:val="28"/>
                        </w:rPr>
                        <w:t>AT STAR</w:t>
                      </w:r>
                      <w:r w:rsidR="008D7E38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1E6759">
                        <w:rPr>
                          <w:b/>
                          <w:color w:val="0070C0"/>
                          <w:sz w:val="28"/>
                          <w:szCs w:val="28"/>
                        </w:rPr>
                        <w:t>COURT</w:t>
                      </w:r>
                    </w:p>
                    <w:p w:rsidR="00A37E7F" w:rsidRPr="00A37E7F" w:rsidRDefault="00A37E7F" w:rsidP="0008233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E7F">
                        <w:rPr>
                          <w:sz w:val="24"/>
                          <w:szCs w:val="24"/>
                        </w:rPr>
                        <w:t xml:space="preserve">4TH WEDNESDAY </w:t>
                      </w:r>
                      <w:r w:rsidR="00B96AC5">
                        <w:rPr>
                          <w:sz w:val="24"/>
                          <w:szCs w:val="24"/>
                        </w:rPr>
                        <w:t xml:space="preserve">OF EVERY </w:t>
                      </w:r>
                      <w:r w:rsidRPr="00A37E7F">
                        <w:rPr>
                          <w:sz w:val="24"/>
                          <w:szCs w:val="24"/>
                        </w:rPr>
                        <w:t>MONTH</w:t>
                      </w:r>
                    </w:p>
                    <w:p w:rsidR="00A37E7F" w:rsidRPr="00A37E7F" w:rsidRDefault="00A37E7F" w:rsidP="0008233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E7F">
                        <w:rPr>
                          <w:sz w:val="24"/>
                          <w:szCs w:val="24"/>
                        </w:rPr>
                        <w:t>OCT. 25TH      9-10AM</w:t>
                      </w:r>
                    </w:p>
                    <w:p w:rsidR="00A37E7F" w:rsidRPr="00A37E7F" w:rsidRDefault="00A37E7F" w:rsidP="0008233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E7F">
                        <w:rPr>
                          <w:sz w:val="24"/>
                          <w:szCs w:val="24"/>
                        </w:rPr>
                        <w:t>NOV. 22ND   9-10AM</w:t>
                      </w:r>
                    </w:p>
                    <w:p w:rsidR="00A37E7F" w:rsidRPr="00A37E7F" w:rsidRDefault="00A37E7F" w:rsidP="00082331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7E7F">
                        <w:rPr>
                          <w:sz w:val="24"/>
                          <w:szCs w:val="24"/>
                        </w:rPr>
                        <w:t>** NO CLINIC IN DECEMBER**</w:t>
                      </w:r>
                    </w:p>
                    <w:p w:rsidR="00A37E7F" w:rsidRPr="00A37E7F" w:rsidRDefault="001E6759" w:rsidP="001E675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  <w:r w:rsidR="00A37E7F" w:rsidRPr="00A37E7F">
                        <w:rPr>
                          <w:sz w:val="24"/>
                          <w:szCs w:val="24"/>
                        </w:rPr>
                        <w:t>Please use Main Entrance.</w:t>
                      </w:r>
                    </w:p>
                    <w:p w:rsidR="00A37E7F" w:rsidRPr="00A37E7F" w:rsidRDefault="00A37E7F" w:rsidP="00082331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37E7F">
                        <w:rPr>
                          <w:b/>
                          <w:color w:val="0070C0"/>
                          <w:sz w:val="24"/>
                          <w:szCs w:val="24"/>
                        </w:rPr>
                        <w:t>EVERYONE WELCOME.</w:t>
                      </w:r>
                    </w:p>
                    <w:p w:rsidR="00733E0E" w:rsidRPr="00293C30" w:rsidRDefault="00733E0E" w:rsidP="005E4C99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25C90" w:rsidRPr="00A25C90" w:rsidRDefault="002F211D" w:rsidP="00A25C90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1998422" wp14:editId="496EBCAE">
                <wp:simplePos x="0" y="0"/>
                <wp:positionH relativeFrom="margin">
                  <wp:posOffset>2980944</wp:posOffset>
                </wp:positionH>
                <wp:positionV relativeFrom="paragraph">
                  <wp:posOffset>2016125</wp:posOffset>
                </wp:positionV>
                <wp:extent cx="4004056" cy="1314450"/>
                <wp:effectExtent l="19050" t="19050" r="158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056" cy="1314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DC" w:rsidRDefault="00F75DDC" w:rsidP="00BC04D5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</w:pPr>
                            <w:r w:rsidRPr="00F75DDC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Library Week is </w:t>
                            </w:r>
                          </w:p>
                          <w:p w:rsidR="00BC04D5" w:rsidRPr="00F75DDC" w:rsidRDefault="00F75DDC" w:rsidP="00BC04D5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</w:pPr>
                            <w:r w:rsidRPr="00F75DDC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>October 16</w:t>
                            </w:r>
                            <w:r w:rsidRPr="00F75DDC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75DDC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</w:rPr>
                              <w:t xml:space="preserve"> – 22</w:t>
                            </w:r>
                            <w:r w:rsidRPr="00F75DDC">
                              <w:rPr>
                                <w:rFonts w:ascii="Antique Olive" w:hAnsi="Antique Oliv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  <w:p w:rsidR="00F75DDC" w:rsidRPr="001E6759" w:rsidRDefault="00F75DDC" w:rsidP="001E6759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sz w:val="23"/>
                                <w:szCs w:val="23"/>
                              </w:rPr>
                            </w:pPr>
                            <w:r w:rsidRPr="001E6759">
                              <w:rPr>
                                <w:rFonts w:ascii="Antique Olive" w:hAnsi="Antique Olive"/>
                                <w:sz w:val="23"/>
                                <w:szCs w:val="23"/>
                              </w:rPr>
                              <w:t>The Library will have refreshments from 2-4 on Tuesday, October 17</w:t>
                            </w:r>
                            <w:r w:rsidRPr="001E6759">
                              <w:rPr>
                                <w:rFonts w:ascii="Antique Olive" w:hAnsi="Antique Olive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</w:p>
                          <w:p w:rsidR="001E6759" w:rsidRDefault="00F75DDC" w:rsidP="001E6759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sz w:val="23"/>
                                <w:szCs w:val="23"/>
                              </w:rPr>
                            </w:pPr>
                            <w:r w:rsidRPr="001E6759">
                              <w:rPr>
                                <w:rFonts w:ascii="Antique Olive" w:hAnsi="Antique Olive"/>
                                <w:sz w:val="23"/>
                                <w:szCs w:val="23"/>
                              </w:rPr>
                              <w:t xml:space="preserve">Drop in and enter a draw while you pick up </w:t>
                            </w:r>
                          </w:p>
                          <w:p w:rsidR="00F75DDC" w:rsidRPr="001E6759" w:rsidRDefault="00F75DDC" w:rsidP="001E6759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sz w:val="23"/>
                                <w:szCs w:val="23"/>
                              </w:rPr>
                            </w:pPr>
                            <w:r w:rsidRPr="001E6759">
                              <w:rPr>
                                <w:rFonts w:ascii="Antique Olive" w:hAnsi="Antique Olive"/>
                                <w:sz w:val="23"/>
                                <w:szCs w:val="23"/>
                              </w:rPr>
                              <w:t>a book or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8422" id="_x0000_s1030" type="#_x0000_t202" style="position:absolute;margin-left:234.7pt;margin-top:158.75pt;width:315.3pt;height:10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" filled="f" strokecolor="windowText" strokeweight="3pt">
                <v:textbox>
                  <w:txbxContent>
                    <w:p w:rsidR="00F75DDC" w:rsidRDefault="00F75DDC" w:rsidP="00BC04D5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</w:pPr>
                      <w:r w:rsidRPr="00F75DDC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Library Week is </w:t>
                      </w:r>
                    </w:p>
                    <w:p w:rsidR="00BC04D5" w:rsidRPr="00F75DDC" w:rsidRDefault="00F75DDC" w:rsidP="00BC04D5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</w:pPr>
                      <w:r w:rsidRPr="00F75DDC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>October 16</w:t>
                      </w:r>
                      <w:r w:rsidRPr="00F75DDC">
                        <w:rPr>
                          <w:rFonts w:ascii="Antique Olive" w:hAnsi="Antique Olive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75DDC">
                        <w:rPr>
                          <w:rFonts w:ascii="Antique Olive" w:hAnsi="Antique Olive"/>
                          <w:b/>
                          <w:sz w:val="24"/>
                          <w:szCs w:val="24"/>
                        </w:rPr>
                        <w:t xml:space="preserve"> – 22</w:t>
                      </w:r>
                      <w:r w:rsidRPr="00F75DDC">
                        <w:rPr>
                          <w:rFonts w:ascii="Antique Olive" w:hAnsi="Antique Olive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</w:p>
                    <w:p w:rsidR="00F75DDC" w:rsidRPr="001E6759" w:rsidRDefault="00F75DDC" w:rsidP="001E6759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sz w:val="23"/>
                          <w:szCs w:val="23"/>
                        </w:rPr>
                      </w:pPr>
                      <w:r w:rsidRPr="001E6759">
                        <w:rPr>
                          <w:rFonts w:ascii="Antique Olive" w:hAnsi="Antique Olive"/>
                          <w:sz w:val="23"/>
                          <w:szCs w:val="23"/>
                        </w:rPr>
                        <w:t>The Library will have refreshments from 2-4 on Tuesday, October 17</w:t>
                      </w:r>
                      <w:r w:rsidRPr="001E6759">
                        <w:rPr>
                          <w:rFonts w:ascii="Antique Olive" w:hAnsi="Antique Olive"/>
                          <w:sz w:val="23"/>
                          <w:szCs w:val="23"/>
                          <w:vertAlign w:val="superscript"/>
                        </w:rPr>
                        <w:t>th</w:t>
                      </w:r>
                    </w:p>
                    <w:p w:rsidR="001E6759" w:rsidRDefault="00F75DDC" w:rsidP="001E6759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sz w:val="23"/>
                          <w:szCs w:val="23"/>
                        </w:rPr>
                      </w:pPr>
                      <w:r w:rsidRPr="001E6759">
                        <w:rPr>
                          <w:rFonts w:ascii="Antique Olive" w:hAnsi="Antique Olive"/>
                          <w:sz w:val="23"/>
                          <w:szCs w:val="23"/>
                        </w:rPr>
                        <w:t xml:space="preserve">Drop in and enter a draw while you pick up </w:t>
                      </w:r>
                    </w:p>
                    <w:p w:rsidR="00F75DDC" w:rsidRPr="001E6759" w:rsidRDefault="00F75DDC" w:rsidP="001E6759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sz w:val="23"/>
                          <w:szCs w:val="23"/>
                        </w:rPr>
                      </w:pPr>
                      <w:r w:rsidRPr="001E6759">
                        <w:rPr>
                          <w:rFonts w:ascii="Antique Olive" w:hAnsi="Antique Olive"/>
                          <w:sz w:val="23"/>
                          <w:szCs w:val="23"/>
                        </w:rPr>
                        <w:t>a book or mov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EFA3B81" wp14:editId="30C97F22">
                <wp:simplePos x="0" y="0"/>
                <wp:positionH relativeFrom="margin">
                  <wp:posOffset>-158496</wp:posOffset>
                </wp:positionH>
                <wp:positionV relativeFrom="paragraph">
                  <wp:posOffset>2010029</wp:posOffset>
                </wp:positionV>
                <wp:extent cx="3005328" cy="1321435"/>
                <wp:effectExtent l="19050" t="19050" r="24130" b="120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328" cy="13214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DC" w:rsidRDefault="00F75DDC" w:rsidP="00F75DDC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F75DDC" w:rsidRPr="001E6759" w:rsidRDefault="00F75DDC" w:rsidP="00F75DDC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E6759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ctober 1</w:t>
                            </w:r>
                            <w:r w:rsidRPr="001E6759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1E6759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– 7</w:t>
                            </w:r>
                            <w:r w:rsidRPr="001E6759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E6759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 Senior’s Week</w:t>
                            </w:r>
                          </w:p>
                          <w:p w:rsidR="00F75DDC" w:rsidRPr="001E6759" w:rsidRDefault="00F75DDC" w:rsidP="00F75DDC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E6759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rop in at the Library for coffee on Tuesday, October 3</w:t>
                            </w:r>
                            <w:r w:rsidRPr="001E6759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1E6759">
                              <w:rPr>
                                <w:rFonts w:ascii="Antique Olive" w:hAnsi="Antique Olive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rom 2pm-4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3B81" id="_x0000_s1031" type="#_x0000_t202" style="position:absolute;margin-left:-12.5pt;margin-top:158.25pt;width:236.65pt;height:104.0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" fillcolor="#92d050" strokecolor="windowText" strokeweight="3pt">
                <v:textbox>
                  <w:txbxContent>
                    <w:p w:rsidR="00F75DDC" w:rsidRDefault="00F75DDC" w:rsidP="00F75DDC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F75DDC" w:rsidRPr="001E6759" w:rsidRDefault="00F75DDC" w:rsidP="00F75DDC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E6759"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</w:rPr>
                        <w:t>October 1</w:t>
                      </w:r>
                      <w:r w:rsidRPr="001E6759"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1E6759"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– 7</w:t>
                      </w:r>
                      <w:r w:rsidRPr="001E6759"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E6759"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s Senior’s Week</w:t>
                      </w:r>
                    </w:p>
                    <w:p w:rsidR="00F75DDC" w:rsidRPr="001E6759" w:rsidRDefault="00F75DDC" w:rsidP="00F75DDC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E6759"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</w:rPr>
                        <w:t>Drop in at the Library for coffee on Tuesday, October 3</w:t>
                      </w:r>
                      <w:r w:rsidRPr="001E6759"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1E6759">
                        <w:rPr>
                          <w:rFonts w:ascii="Antique Olive" w:hAnsi="Antique Olive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rom 2pm-4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C5">
        <w:rPr>
          <w:noProof/>
          <w:lang w:eastAsia="en-CA"/>
        </w:rPr>
        <w:drawing>
          <wp:anchor distT="0" distB="0" distL="114300" distR="114300" simplePos="0" relativeHeight="251809792" behindDoc="0" locked="0" layoutInCell="1" allowOverlap="1" wp14:anchorId="79154D39" wp14:editId="4140700E">
            <wp:simplePos x="0" y="0"/>
            <wp:positionH relativeFrom="column">
              <wp:posOffset>5819902</wp:posOffset>
            </wp:positionH>
            <wp:positionV relativeFrom="paragraph">
              <wp:posOffset>2070100</wp:posOffset>
            </wp:positionV>
            <wp:extent cx="472473" cy="426140"/>
            <wp:effectExtent l="0" t="0" r="3810" b="0"/>
            <wp:wrapNone/>
            <wp:docPr id="27" name="Picture 27" descr="Image result for book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result for book clipar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2" t="6869" r="4392" b="4914"/>
                    <a:stretch/>
                  </pic:blipFill>
                  <pic:spPr bwMode="auto">
                    <a:xfrm flipH="1">
                      <a:off x="0" y="0"/>
                      <a:ext cx="472473" cy="4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AC5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8768" behindDoc="0" locked="0" layoutInCell="1" allowOverlap="1" wp14:anchorId="601795BC" wp14:editId="03D84689">
            <wp:simplePos x="0" y="0"/>
            <wp:positionH relativeFrom="column">
              <wp:posOffset>3654552</wp:posOffset>
            </wp:positionH>
            <wp:positionV relativeFrom="paragraph">
              <wp:posOffset>2066671</wp:posOffset>
            </wp:positionV>
            <wp:extent cx="452241" cy="425698"/>
            <wp:effectExtent l="0" t="0" r="5080" b="0"/>
            <wp:wrapNone/>
            <wp:docPr id="26" name="Picture 26" descr="Image result for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o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2" t="6869" r="4392" b="4914"/>
                    <a:stretch/>
                  </pic:blipFill>
                  <pic:spPr bwMode="auto">
                    <a:xfrm>
                      <a:off x="0" y="0"/>
                      <a:ext cx="452241" cy="4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C90" w:rsidRPr="00A25C90" w:rsidRDefault="00A25C90" w:rsidP="00A25C90"/>
    <w:p w:rsidR="00A25C90" w:rsidRPr="00A25C90" w:rsidRDefault="00A25C90" w:rsidP="00A25C90">
      <w:pPr>
        <w:tabs>
          <w:tab w:val="left" w:pos="1185"/>
        </w:tabs>
      </w:pPr>
      <w:r>
        <w:tab/>
      </w:r>
    </w:p>
    <w:p w:rsidR="00A25C90" w:rsidRPr="00A25C90" w:rsidRDefault="00FB323B" w:rsidP="00FB323B">
      <w:pPr>
        <w:tabs>
          <w:tab w:val="left" w:pos="5445"/>
        </w:tabs>
      </w:pPr>
      <w:r>
        <w:tab/>
      </w:r>
    </w:p>
    <w:p w:rsidR="00F126C9" w:rsidRDefault="00B96AC5" w:rsidP="00A25C90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11840" behindDoc="0" locked="0" layoutInCell="1" allowOverlap="1" wp14:anchorId="6AA678A0" wp14:editId="0F6E7363">
            <wp:simplePos x="0" y="0"/>
            <wp:positionH relativeFrom="page">
              <wp:align>left</wp:align>
            </wp:positionH>
            <wp:positionV relativeFrom="paragraph">
              <wp:posOffset>292862</wp:posOffset>
            </wp:positionV>
            <wp:extent cx="1513840" cy="1376680"/>
            <wp:effectExtent l="19050" t="0" r="10160" b="71120"/>
            <wp:wrapNone/>
            <wp:docPr id="28" name="Picture 28" descr="Image result for WIT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ITCH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8527" flipH="1">
                      <a:off x="0" y="0"/>
                      <a:ext cx="151384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BCC" w:rsidRDefault="002F211D" w:rsidP="00A25C90">
      <w:r w:rsidRPr="006B7781">
        <w:rPr>
          <w:rFonts w:ascii="Georgia" w:hAnsi="Georgia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47FBB85" wp14:editId="1349D55B">
                <wp:simplePos x="0" y="0"/>
                <wp:positionH relativeFrom="margin">
                  <wp:posOffset>-162687</wp:posOffset>
                </wp:positionH>
                <wp:positionV relativeFrom="paragraph">
                  <wp:posOffset>131445</wp:posOffset>
                </wp:positionV>
                <wp:extent cx="7153275" cy="1222037"/>
                <wp:effectExtent l="19050" t="19050" r="28575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222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B9" w:rsidRDefault="00072966" w:rsidP="00C5772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  <w:vertAlign w:val="superscript"/>
                              </w:rPr>
                            </w:pPr>
                            <w:r w:rsidRPr="00072966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Halloween is on Tuesday, October 31</w:t>
                            </w:r>
                            <w:r w:rsidRPr="00072966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</w:p>
                          <w:p w:rsidR="00C5772E" w:rsidRPr="00C5772E" w:rsidRDefault="00C5772E" w:rsidP="00C5772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5772E" w:rsidRPr="00B96AC5" w:rsidRDefault="00C5772E" w:rsidP="00C5772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B96AC5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PLEASE MAKE SURE TO SLOW DOWN AND</w:t>
                            </w:r>
                          </w:p>
                          <w:p w:rsidR="00C5772E" w:rsidRPr="00B96AC5" w:rsidRDefault="00C5772E" w:rsidP="00C5772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B96AC5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WATCH FOR THE KIDS </w:t>
                            </w:r>
                            <w:r w:rsidR="00B96AC5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OUT TRICK OR</w:t>
                            </w:r>
                            <w:r w:rsidRPr="00B96AC5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TREATING.</w:t>
                            </w:r>
                          </w:p>
                          <w:p w:rsidR="00C5772E" w:rsidRPr="00072966" w:rsidRDefault="00C5772E" w:rsidP="001129B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BB85" id="_x0000_s1032" type="#_x0000_t202" style="position:absolute;margin-left:-12.8pt;margin-top:10.35pt;width:563.25pt;height:96.2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" strokecolor="#ed7d31 [3205]" strokeweight="3pt">
                <v:textbox>
                  <w:txbxContent>
                    <w:p w:rsidR="001129B9" w:rsidRDefault="00072966" w:rsidP="00C5772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8"/>
                          <w:vertAlign w:val="superscript"/>
                        </w:rPr>
                      </w:pPr>
                      <w:r w:rsidRPr="00072966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Halloween is on Tuesday, October 31</w:t>
                      </w:r>
                      <w:r w:rsidRPr="00072966">
                        <w:rPr>
                          <w:rFonts w:ascii="Century Gothic" w:hAnsi="Century Gothic"/>
                          <w:b/>
                          <w:sz w:val="44"/>
                          <w:szCs w:val="44"/>
                          <w:vertAlign w:val="superscript"/>
                        </w:rPr>
                        <w:t>st</w:t>
                      </w:r>
                    </w:p>
                    <w:p w:rsidR="00C5772E" w:rsidRPr="00C5772E" w:rsidRDefault="00C5772E" w:rsidP="00C5772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8"/>
                        </w:rPr>
                      </w:pPr>
                    </w:p>
                    <w:p w:rsidR="00C5772E" w:rsidRPr="00B96AC5" w:rsidRDefault="00C5772E" w:rsidP="00C5772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B96AC5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PLEASE MAKE SURE TO SLOW DOWN AND</w:t>
                      </w:r>
                    </w:p>
                    <w:p w:rsidR="00C5772E" w:rsidRPr="00B96AC5" w:rsidRDefault="00C5772E" w:rsidP="00C5772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B96AC5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WATCH FOR THE KIDS </w:t>
                      </w:r>
                      <w:r w:rsidR="00B96AC5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OUT TRICK OR</w:t>
                      </w:r>
                      <w:r w:rsidRPr="00B96AC5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TREATING.</w:t>
                      </w:r>
                    </w:p>
                    <w:p w:rsidR="00C5772E" w:rsidRPr="00072966" w:rsidRDefault="00C5772E" w:rsidP="001129B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C5"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12864" behindDoc="1" locked="0" layoutInCell="1" allowOverlap="1" wp14:anchorId="29DB2352" wp14:editId="56E6CA98">
            <wp:simplePos x="0" y="0"/>
            <wp:positionH relativeFrom="margin">
              <wp:posOffset>5980176</wp:posOffset>
            </wp:positionH>
            <wp:positionV relativeFrom="paragraph">
              <wp:posOffset>165735</wp:posOffset>
            </wp:positionV>
            <wp:extent cx="957072" cy="1150539"/>
            <wp:effectExtent l="0" t="0" r="0" b="0"/>
            <wp:wrapNone/>
            <wp:docPr id="29" name="Picture 29" descr="Image result for hallow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loween clip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03" cy="11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E7" w:rsidRDefault="008270E7" w:rsidP="00A25C90"/>
    <w:p w:rsidR="008270E7" w:rsidRDefault="00824376" w:rsidP="00F24FCB">
      <w:pPr>
        <w:tabs>
          <w:tab w:val="left" w:pos="5145"/>
          <w:tab w:val="left" w:pos="6420"/>
        </w:tabs>
      </w:pPr>
      <w:r w:rsidRPr="00113AD1">
        <w:rPr>
          <w:rFonts w:ascii="Clarendon" w:hAnsi="Clarendon" w:cs="Arial"/>
          <w:noProof/>
          <w:sz w:val="72"/>
          <w:szCs w:val="72"/>
          <w:lang w:eastAsia="en-CA"/>
        </w:rPr>
        <w:drawing>
          <wp:anchor distT="0" distB="0" distL="114300" distR="114300" simplePos="0" relativeHeight="251783168" behindDoc="0" locked="0" layoutInCell="1" allowOverlap="1" wp14:anchorId="4958F5F3" wp14:editId="74E03CA6">
            <wp:simplePos x="0" y="0"/>
            <wp:positionH relativeFrom="column">
              <wp:posOffset>4357235</wp:posOffset>
            </wp:positionH>
            <wp:positionV relativeFrom="paragraph">
              <wp:posOffset>1095848</wp:posOffset>
            </wp:positionV>
            <wp:extent cx="1276350" cy="83096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llness clinic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CB">
        <w:tab/>
      </w:r>
    </w:p>
    <w:p w:rsidR="008270E7" w:rsidRDefault="008270E7" w:rsidP="00A25C90">
      <w:bookmarkStart w:id="0" w:name="_GoBack"/>
      <w:bookmarkEnd w:id="0"/>
    </w:p>
    <w:p w:rsidR="008270E7" w:rsidRDefault="00252C11" w:rsidP="00A25C90">
      <w:r>
        <w:rPr>
          <w:rFonts w:ascii="Arial" w:hAnsi="Arial" w:cs="Arial"/>
          <w:noProof/>
          <w:color w:val="001BA0"/>
          <w:sz w:val="20"/>
          <w:szCs w:val="20"/>
          <w:lang w:eastAsia="en-CA"/>
        </w:rPr>
        <w:lastRenderedPageBreak/>
        <w:drawing>
          <wp:anchor distT="0" distB="0" distL="114300" distR="114300" simplePos="0" relativeHeight="251847680" behindDoc="0" locked="0" layoutInCell="1" allowOverlap="1" wp14:anchorId="602E3319" wp14:editId="676B28D6">
            <wp:simplePos x="0" y="0"/>
            <wp:positionH relativeFrom="column">
              <wp:posOffset>3080992</wp:posOffset>
            </wp:positionH>
            <wp:positionV relativeFrom="paragraph">
              <wp:posOffset>-228379</wp:posOffset>
            </wp:positionV>
            <wp:extent cx="953987" cy="695102"/>
            <wp:effectExtent l="0" t="0" r="0" b="0"/>
            <wp:wrapNone/>
            <wp:docPr id="18" name="Picture 18" descr="Image result for turkey dinner clipar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rkey dinner clipart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87" cy="69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846656" behindDoc="0" locked="0" layoutInCell="1" allowOverlap="1" wp14:anchorId="51F136BD" wp14:editId="2DCDBEF6">
            <wp:simplePos x="0" y="0"/>
            <wp:positionH relativeFrom="margin">
              <wp:posOffset>-39757</wp:posOffset>
            </wp:positionH>
            <wp:positionV relativeFrom="paragraph">
              <wp:posOffset>-159026</wp:posOffset>
            </wp:positionV>
            <wp:extent cx="1162879" cy="701040"/>
            <wp:effectExtent l="0" t="0" r="0" b="3810"/>
            <wp:wrapNone/>
            <wp:docPr id="17" name="irc_mi" descr="http://www.gardening-for-wildlife.com/images/autumn-bgfallleavesks6.jpg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rc_mi" descr="http://www.gardening-for-wildlife.com/images/autumn-bgfallleavesks6.jpg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40" cy="7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1056" behindDoc="0" locked="0" layoutInCell="1" allowOverlap="1" wp14:anchorId="4923B616" wp14:editId="7A0D5835">
            <wp:simplePos x="0" y="0"/>
            <wp:positionH relativeFrom="margin">
              <wp:posOffset>4798309</wp:posOffset>
            </wp:positionH>
            <wp:positionV relativeFrom="paragraph">
              <wp:posOffset>-118690</wp:posOffset>
            </wp:positionV>
            <wp:extent cx="1860613" cy="1311164"/>
            <wp:effectExtent l="152400" t="152400" r="368300" b="365760"/>
            <wp:wrapNone/>
            <wp:docPr id="69" name="Picture 69" descr="Image result for breast cancer awarenes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east cancer awareness mont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13" cy="131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CFDF0DF" wp14:editId="650E9285">
                <wp:simplePos x="0" y="0"/>
                <wp:positionH relativeFrom="margin">
                  <wp:posOffset>4412975</wp:posOffset>
                </wp:positionH>
                <wp:positionV relativeFrom="paragraph">
                  <wp:posOffset>-268357</wp:posOffset>
                </wp:positionV>
                <wp:extent cx="2606068" cy="1658262"/>
                <wp:effectExtent l="19050" t="19050" r="22860" b="1841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68" cy="1658262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836" w:rsidRPr="00F75DDC" w:rsidRDefault="009B1836" w:rsidP="009B1836">
                            <w:pPr>
                              <w:pStyle w:val="NoSpacing"/>
                              <w:jc w:val="center"/>
                              <w:rPr>
                                <w:rFonts w:ascii="Antique Olive" w:hAnsi="Antique Oliv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F0DF" id="_x0000_s1033" type="#_x0000_t202" style="position:absolute;margin-left:347.5pt;margin-top:-21.15pt;width:205.2pt;height:130.5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" fillcolor="#f9f" strokecolor="windowText" strokeweight="3pt">
                <v:textbox>
                  <w:txbxContent>
                    <w:p w:rsidR="009B1836" w:rsidRPr="00F75DDC" w:rsidRDefault="009B1836" w:rsidP="009B1836">
                      <w:pPr>
                        <w:pStyle w:val="NoSpacing"/>
                        <w:jc w:val="center"/>
                        <w:rPr>
                          <w:rFonts w:ascii="Antique Olive" w:hAnsi="Antique Oliv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B17EDBA" wp14:editId="6007EA9C">
                <wp:simplePos x="0" y="0"/>
                <wp:positionH relativeFrom="margin">
                  <wp:posOffset>-159026</wp:posOffset>
                </wp:positionH>
                <wp:positionV relativeFrom="paragraph">
                  <wp:posOffset>-278296</wp:posOffset>
                </wp:positionV>
                <wp:extent cx="4372610" cy="1669388"/>
                <wp:effectExtent l="19050" t="19050" r="2794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669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759" w:rsidRPr="00252C11" w:rsidRDefault="00631043" w:rsidP="0063104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C11">
                              <w:rPr>
                                <w:b/>
                                <w:sz w:val="28"/>
                                <w:szCs w:val="28"/>
                              </w:rPr>
                              <w:t>Star City United Church</w:t>
                            </w:r>
                          </w:p>
                          <w:p w:rsidR="00631043" w:rsidRPr="00252C11" w:rsidRDefault="00631043" w:rsidP="0063104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C11">
                              <w:rPr>
                                <w:b/>
                                <w:sz w:val="28"/>
                                <w:szCs w:val="28"/>
                              </w:rPr>
                              <w:t>Star City Travel Club</w:t>
                            </w:r>
                          </w:p>
                          <w:p w:rsidR="00631043" w:rsidRPr="00252C11" w:rsidRDefault="00631043" w:rsidP="00631043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252C11"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Fall Supper</w:t>
                            </w:r>
                          </w:p>
                          <w:p w:rsidR="00631043" w:rsidRPr="00252C11" w:rsidRDefault="00631043" w:rsidP="0063104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C11">
                              <w:rPr>
                                <w:b/>
                                <w:sz w:val="28"/>
                                <w:szCs w:val="28"/>
                              </w:rPr>
                              <w:t>at the Star City Elks Hall</w:t>
                            </w:r>
                          </w:p>
                          <w:p w:rsidR="00631043" w:rsidRPr="00252C11" w:rsidRDefault="00631043" w:rsidP="0063104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C11">
                              <w:rPr>
                                <w:b/>
                                <w:sz w:val="28"/>
                                <w:szCs w:val="28"/>
                              </w:rPr>
                              <w:t>Sunday, October 29</w:t>
                            </w:r>
                            <w:r w:rsidRPr="00252C1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631043" w:rsidRPr="00252C11" w:rsidRDefault="00631043" w:rsidP="0063104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C11">
                              <w:rPr>
                                <w:b/>
                                <w:sz w:val="28"/>
                                <w:szCs w:val="28"/>
                              </w:rPr>
                              <w:t>4:30 – 6:30</w:t>
                            </w:r>
                          </w:p>
                          <w:p w:rsidR="00631043" w:rsidRDefault="00631043" w:rsidP="0063104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EDBA" id="_x0000_s1034" type="#_x0000_t202" style="position:absolute;margin-left:-12.5pt;margin-top:-21.9pt;width:344.3pt;height:131.4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" strokeweight="3pt">
                <v:textbox>
                  <w:txbxContent>
                    <w:p w:rsidR="001E6759" w:rsidRPr="00252C11" w:rsidRDefault="00631043" w:rsidP="0063104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C11">
                        <w:rPr>
                          <w:b/>
                          <w:sz w:val="28"/>
                          <w:szCs w:val="28"/>
                        </w:rPr>
                        <w:t>Star City United Church</w:t>
                      </w:r>
                    </w:p>
                    <w:p w:rsidR="00631043" w:rsidRPr="00252C11" w:rsidRDefault="00631043" w:rsidP="0063104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C11">
                        <w:rPr>
                          <w:b/>
                          <w:sz w:val="28"/>
                          <w:szCs w:val="28"/>
                        </w:rPr>
                        <w:t>Star City Travel Club</w:t>
                      </w:r>
                    </w:p>
                    <w:p w:rsidR="00631043" w:rsidRPr="00252C11" w:rsidRDefault="00631043" w:rsidP="00631043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252C11">
                        <w:rPr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Fall Supper</w:t>
                      </w:r>
                    </w:p>
                    <w:p w:rsidR="00631043" w:rsidRPr="00252C11" w:rsidRDefault="00631043" w:rsidP="0063104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C11">
                        <w:rPr>
                          <w:b/>
                          <w:sz w:val="28"/>
                          <w:szCs w:val="28"/>
                        </w:rPr>
                        <w:t>at the Star City Elks Hall</w:t>
                      </w:r>
                    </w:p>
                    <w:p w:rsidR="00631043" w:rsidRPr="00252C11" w:rsidRDefault="00631043" w:rsidP="0063104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C11">
                        <w:rPr>
                          <w:b/>
                          <w:sz w:val="28"/>
                          <w:szCs w:val="28"/>
                        </w:rPr>
                        <w:t>Sunday, October 29</w:t>
                      </w:r>
                      <w:r w:rsidRPr="00252C1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631043" w:rsidRPr="00252C11" w:rsidRDefault="00631043" w:rsidP="0063104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C11">
                        <w:rPr>
                          <w:b/>
                          <w:sz w:val="28"/>
                          <w:szCs w:val="28"/>
                        </w:rPr>
                        <w:t>4:30 – 6:30</w:t>
                      </w:r>
                    </w:p>
                    <w:p w:rsidR="00631043" w:rsidRDefault="00631043" w:rsidP="00631043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0D3C" w:rsidRDefault="00252C11" w:rsidP="00A25C90">
      <w:r w:rsidRPr="00C019A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C04E32" wp14:editId="2E84A0BE">
                <wp:simplePos x="0" y="0"/>
                <wp:positionH relativeFrom="margin">
                  <wp:posOffset>2932043</wp:posOffset>
                </wp:positionH>
                <wp:positionV relativeFrom="paragraph">
                  <wp:posOffset>161511</wp:posOffset>
                </wp:positionV>
                <wp:extent cx="1241840" cy="9231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840" cy="9231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19A4" w:rsidRPr="00252C11" w:rsidRDefault="00252C11" w:rsidP="00252C11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52C11">
                              <w:rPr>
                                <w:b/>
                                <w:color w:val="C45911" w:themeColor="accent2" w:themeShade="BF"/>
                              </w:rPr>
                              <w:t>Turkey/ham</w:t>
                            </w:r>
                          </w:p>
                          <w:p w:rsidR="00252C11" w:rsidRPr="00252C11" w:rsidRDefault="00252C11" w:rsidP="00252C11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52C11">
                              <w:rPr>
                                <w:b/>
                                <w:color w:val="C45911" w:themeColor="accent2" w:themeShade="BF"/>
                              </w:rPr>
                              <w:t>Perogies, cabbage rolls, salad &amp; all the trimmings</w:t>
                            </w:r>
                          </w:p>
                          <w:p w:rsidR="00252C11" w:rsidRPr="00252C11" w:rsidRDefault="00252C11" w:rsidP="00252C11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52C11">
                              <w:rPr>
                                <w:b/>
                                <w:color w:val="C45911" w:themeColor="accent2" w:themeShade="BF"/>
                              </w:rPr>
                              <w:t>Pie/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4E32" id="Text Box 16" o:spid="_x0000_s1035" type="#_x0000_t202" style="position:absolute;margin-left:230.85pt;margin-top:12.7pt;width:97.8pt;height:72.7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" fillcolor="window" stroked="f" strokeweight=".5pt">
                <v:textbox>
                  <w:txbxContent>
                    <w:p w:rsidR="00C019A4" w:rsidRPr="00252C11" w:rsidRDefault="00252C11" w:rsidP="00252C11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252C11">
                        <w:rPr>
                          <w:b/>
                          <w:color w:val="C45911" w:themeColor="accent2" w:themeShade="BF"/>
                        </w:rPr>
                        <w:t>Turkey/ham</w:t>
                      </w:r>
                    </w:p>
                    <w:p w:rsidR="00252C11" w:rsidRPr="00252C11" w:rsidRDefault="00252C11" w:rsidP="00252C11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252C11">
                        <w:rPr>
                          <w:b/>
                          <w:color w:val="C45911" w:themeColor="accent2" w:themeShade="BF"/>
                        </w:rPr>
                        <w:t>Perogies, cabbage rolls, salad &amp; all the trimmings</w:t>
                      </w:r>
                    </w:p>
                    <w:p w:rsidR="00252C11" w:rsidRPr="00252C11" w:rsidRDefault="00252C11" w:rsidP="00252C11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252C11">
                        <w:rPr>
                          <w:b/>
                          <w:color w:val="C45911" w:themeColor="accent2" w:themeShade="BF"/>
                        </w:rPr>
                        <w:t>Pie/des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04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1764ED" wp14:editId="6987B202">
                <wp:simplePos x="0" y="0"/>
                <wp:positionH relativeFrom="margin">
                  <wp:posOffset>-119905</wp:posOffset>
                </wp:positionH>
                <wp:positionV relativeFrom="paragraph">
                  <wp:posOffset>269681</wp:posOffset>
                </wp:positionV>
                <wp:extent cx="1231900" cy="80391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043" w:rsidRPr="00252C11" w:rsidRDefault="00631043" w:rsidP="00252C11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52C11">
                              <w:rPr>
                                <w:b/>
                                <w:color w:val="C45911" w:themeColor="accent2" w:themeShade="BF"/>
                              </w:rPr>
                              <w:t>Adults $15.00</w:t>
                            </w:r>
                          </w:p>
                          <w:p w:rsidR="00631043" w:rsidRPr="00252C11" w:rsidRDefault="00631043" w:rsidP="00252C11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52C11">
                              <w:rPr>
                                <w:b/>
                                <w:color w:val="C45911" w:themeColor="accent2" w:themeShade="BF"/>
                              </w:rPr>
                              <w:t>7-12 years $8.00</w:t>
                            </w:r>
                          </w:p>
                          <w:p w:rsidR="00631043" w:rsidRPr="00252C11" w:rsidRDefault="00631043" w:rsidP="00252C11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52C11">
                              <w:rPr>
                                <w:b/>
                                <w:color w:val="C45911" w:themeColor="accent2" w:themeShade="BF"/>
                              </w:rPr>
                              <w:t>3-6 years $4.00</w:t>
                            </w:r>
                          </w:p>
                          <w:p w:rsidR="00631043" w:rsidRPr="00252C11" w:rsidRDefault="00631043" w:rsidP="00252C11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52C11">
                              <w:rPr>
                                <w:b/>
                                <w:color w:val="C45911" w:themeColor="accent2" w:themeShade="BF"/>
                              </w:rPr>
                              <w:t>Family $48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64ED" id="Text Box 11" o:spid="_x0000_s1036" type="#_x0000_t202" style="position:absolute;margin-left:-9.45pt;margin-top:21.25pt;width:97pt;height:63.3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" fillcolor="white [3201]" stroked="f" strokeweight=".5pt">
                <v:textbox>
                  <w:txbxContent>
                    <w:p w:rsidR="00631043" w:rsidRPr="00252C11" w:rsidRDefault="00631043" w:rsidP="00252C11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252C11">
                        <w:rPr>
                          <w:b/>
                          <w:color w:val="C45911" w:themeColor="accent2" w:themeShade="BF"/>
                        </w:rPr>
                        <w:t>Adults $15.00</w:t>
                      </w:r>
                    </w:p>
                    <w:p w:rsidR="00631043" w:rsidRPr="00252C11" w:rsidRDefault="00631043" w:rsidP="00252C11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252C11">
                        <w:rPr>
                          <w:b/>
                          <w:color w:val="C45911" w:themeColor="accent2" w:themeShade="BF"/>
                        </w:rPr>
                        <w:t>7-12 years $8.00</w:t>
                      </w:r>
                    </w:p>
                    <w:p w:rsidR="00631043" w:rsidRPr="00252C11" w:rsidRDefault="00631043" w:rsidP="00252C11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252C11">
                        <w:rPr>
                          <w:b/>
                          <w:color w:val="C45911" w:themeColor="accent2" w:themeShade="BF"/>
                        </w:rPr>
                        <w:t>3-6 years $4.00</w:t>
                      </w:r>
                    </w:p>
                    <w:p w:rsidR="00631043" w:rsidRPr="00252C11" w:rsidRDefault="00631043" w:rsidP="00252C11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252C11">
                        <w:rPr>
                          <w:b/>
                          <w:color w:val="C45911" w:themeColor="accent2" w:themeShade="BF"/>
                        </w:rPr>
                        <w:t>Family $48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0E7" w:rsidRDefault="008270E7" w:rsidP="00C30D3C"/>
    <w:p w:rsidR="008F7CA2" w:rsidRDefault="008F7CA2" w:rsidP="00C30D3C"/>
    <w:p w:rsidR="008F7CA2" w:rsidRDefault="008F7CA2" w:rsidP="00C30D3C"/>
    <w:p w:rsidR="008F7CA2" w:rsidRDefault="006035B6" w:rsidP="00C30D3C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399EC81D" wp14:editId="1B6FC71F">
                <wp:simplePos x="0" y="0"/>
                <wp:positionH relativeFrom="column">
                  <wp:posOffset>-145915</wp:posOffset>
                </wp:positionH>
                <wp:positionV relativeFrom="paragraph">
                  <wp:posOffset>105207</wp:posOffset>
                </wp:positionV>
                <wp:extent cx="2607013" cy="2217420"/>
                <wp:effectExtent l="19050" t="19050" r="2222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013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C99" w:rsidRPr="00C272AE" w:rsidRDefault="00412B20" w:rsidP="00412B20">
                            <w:pPr>
                              <w:jc w:val="center"/>
                              <w:rPr>
                                <w:rFonts w:ascii="Kristen ITC" w:hAnsi="Kristen ITC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96AC5">
                              <w:rPr>
                                <w:rFonts w:ascii="Kristen ITC" w:hAnsi="Kristen ITC"/>
                                <w:color w:val="7030A0"/>
                                <w:sz w:val="28"/>
                                <w:szCs w:val="28"/>
                              </w:rPr>
                              <w:t>The Star City Before &amp; After School Program</w:t>
                            </w:r>
                            <w:r w:rsidRPr="00C272AE">
                              <w:rPr>
                                <w:rFonts w:ascii="Kristen ITC" w:hAnsi="Kristen ITC"/>
                                <w:color w:val="7030A0"/>
                                <w:sz w:val="28"/>
                                <w:szCs w:val="28"/>
                              </w:rPr>
                              <w:t xml:space="preserve"> needs board members. Anyone interested, please call Layla @ 306.921.9349</w:t>
                            </w:r>
                          </w:p>
                          <w:p w:rsidR="005E4C99" w:rsidRDefault="005E4C99" w:rsidP="005E4C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C81D" id="_x0000_s1037" type="#_x0000_t202" style="position:absolute;margin-left:-11.5pt;margin-top:8.3pt;width:205.3pt;height:174.6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" strokeweight="3pt">
                <v:textbox>
                  <w:txbxContent>
                    <w:p w:rsidR="005E4C99" w:rsidRPr="00C272AE" w:rsidRDefault="00412B20" w:rsidP="00412B20">
                      <w:pPr>
                        <w:jc w:val="center"/>
                        <w:rPr>
                          <w:rFonts w:ascii="Kristen ITC" w:hAnsi="Kristen ITC"/>
                          <w:color w:val="7030A0"/>
                          <w:sz w:val="28"/>
                          <w:szCs w:val="28"/>
                        </w:rPr>
                      </w:pPr>
                      <w:r w:rsidRPr="00B96AC5">
                        <w:rPr>
                          <w:rFonts w:ascii="Kristen ITC" w:hAnsi="Kristen ITC"/>
                          <w:color w:val="7030A0"/>
                          <w:sz w:val="28"/>
                          <w:szCs w:val="28"/>
                        </w:rPr>
                        <w:t>The Star City Before &amp; After School Program</w:t>
                      </w:r>
                      <w:r w:rsidRPr="00C272AE">
                        <w:rPr>
                          <w:rFonts w:ascii="Kristen ITC" w:hAnsi="Kristen ITC"/>
                          <w:color w:val="7030A0"/>
                          <w:sz w:val="28"/>
                          <w:szCs w:val="28"/>
                        </w:rPr>
                        <w:t xml:space="preserve"> needs board members. Anyone interested, please call Layla @ 306.921.9349</w:t>
                      </w:r>
                    </w:p>
                    <w:p w:rsidR="005E4C99" w:rsidRDefault="005E4C99" w:rsidP="005E4C99"/>
                  </w:txbxContent>
                </v:textbox>
              </v:shape>
            </w:pict>
          </mc:Fallback>
        </mc:AlternateContent>
      </w:r>
      <w:r w:rsidRPr="007F5C8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A36A7C9" wp14:editId="0DCF945A">
                <wp:simplePos x="0" y="0"/>
                <wp:positionH relativeFrom="margin">
                  <wp:posOffset>2626360</wp:posOffset>
                </wp:positionH>
                <wp:positionV relativeFrom="paragraph">
                  <wp:posOffset>104775</wp:posOffset>
                </wp:positionV>
                <wp:extent cx="4415155" cy="2217420"/>
                <wp:effectExtent l="19050" t="19050" r="23495" b="1143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8B" w:rsidRPr="006035B6" w:rsidRDefault="00573F61" w:rsidP="007F5C8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035B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STAR CITY SCHOOL NEWS … </w:t>
                            </w:r>
                          </w:p>
                          <w:p w:rsidR="00573F61" w:rsidRPr="00573F61" w:rsidRDefault="00573F61" w:rsidP="007F5C8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73F61">
                              <w:rPr>
                                <w:b/>
                              </w:rPr>
                              <w:t>Education Week – October 16</w:t>
                            </w:r>
                            <w:r w:rsidRPr="00573F6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573F61">
                              <w:rPr>
                                <w:b/>
                              </w:rPr>
                              <w:t xml:space="preserve"> – 20</w:t>
                            </w:r>
                            <w:r w:rsidRPr="00573F6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573F61" w:rsidRPr="00573F61" w:rsidRDefault="00573F61" w:rsidP="00573F6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73F61">
                              <w:rPr>
                                <w:b/>
                              </w:rPr>
                              <w:t xml:space="preserve">“Building our Future by Learning Together”             </w:t>
                            </w:r>
                          </w:p>
                          <w:p w:rsidR="00573F61" w:rsidRPr="006035B6" w:rsidRDefault="00573F61" w:rsidP="00573F61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035B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e School will celebrate Education Week with the following activities: </w:t>
                            </w:r>
                          </w:p>
                          <w:p w:rsidR="00573F61" w:rsidRPr="00573F61" w:rsidRDefault="00573F61" w:rsidP="00573F61">
                            <w:pPr>
                              <w:pStyle w:val="NoSpacing"/>
                            </w:pPr>
                            <w:r w:rsidRPr="00573F61">
                              <w:rPr>
                                <w:b/>
                              </w:rPr>
                              <w:t>Monday,</w:t>
                            </w:r>
                            <w:r w:rsidRPr="00573F61">
                              <w:t xml:space="preserve"> October 16 - free pancake &amp; sausage breakfast for all students </w:t>
                            </w:r>
                          </w:p>
                          <w:p w:rsidR="00573F61" w:rsidRPr="00573F61" w:rsidRDefault="00573F61" w:rsidP="00573F61">
                            <w:pPr>
                              <w:pStyle w:val="NoSpacing"/>
                            </w:pPr>
                            <w:r w:rsidRPr="00573F61">
                              <w:rPr>
                                <w:b/>
                              </w:rPr>
                              <w:t>Tuesday</w:t>
                            </w:r>
                            <w:r w:rsidRPr="00573F61">
                              <w:t>, October 17 – Buddy Reading time for Kindergarten - Grade 9 students</w:t>
                            </w:r>
                          </w:p>
                          <w:p w:rsidR="00573F61" w:rsidRPr="00573F61" w:rsidRDefault="00573F61" w:rsidP="00573F61">
                            <w:pPr>
                              <w:pStyle w:val="NoSpacing"/>
                            </w:pPr>
                            <w:r w:rsidRPr="00573F61">
                              <w:rPr>
                                <w:b/>
                              </w:rPr>
                              <w:t>Wednesday</w:t>
                            </w:r>
                            <w:r w:rsidRPr="00573F61">
                              <w:t>, October 18 – Terry Fox Run</w:t>
                            </w:r>
                          </w:p>
                          <w:p w:rsidR="00573F61" w:rsidRPr="00573F61" w:rsidRDefault="00573F61" w:rsidP="00573F61">
                            <w:pPr>
                              <w:pStyle w:val="NoSpacing"/>
                            </w:pPr>
                            <w:r w:rsidRPr="00573F61">
                              <w:rPr>
                                <w:rStyle w:val="NoSpacingChar"/>
                                <w:b/>
                              </w:rPr>
                              <w:t>Thursday</w:t>
                            </w:r>
                            <w:r w:rsidRPr="00573F61">
                              <w:rPr>
                                <w:rStyle w:val="NoSpacingChar"/>
                              </w:rPr>
                              <w:t>, October 19 – School Pictures @ 9:00 am</w:t>
                            </w:r>
                            <w:r w:rsidRPr="00573F61">
                              <w:t xml:space="preserve"> – preschoolers are welcome to come at 8:45</w:t>
                            </w:r>
                          </w:p>
                          <w:p w:rsidR="00573F61" w:rsidRPr="00573F61" w:rsidRDefault="00573F61" w:rsidP="00573F61">
                            <w:pPr>
                              <w:pStyle w:val="NoSpacing"/>
                            </w:pPr>
                            <w:r w:rsidRPr="00573F61">
                              <w:rPr>
                                <w:b/>
                              </w:rPr>
                              <w:t>Friday,</w:t>
                            </w:r>
                            <w:r w:rsidRPr="00573F61">
                              <w:t xml:space="preserve"> October 20 – Pajama Day </w:t>
                            </w:r>
                          </w:p>
                          <w:p w:rsidR="00573F61" w:rsidRPr="006035B6" w:rsidRDefault="00E6141C" w:rsidP="006035B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SCHOOL</w:t>
                            </w:r>
                            <w:r w:rsidR="001E675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035B6" w:rsidRPr="006035B6">
                              <w:rPr>
                                <w:b/>
                              </w:rPr>
                              <w:t xml:space="preserve"> OCTOBER 2</w:t>
                            </w:r>
                            <w:r w:rsidR="006035B6" w:rsidRPr="006035B6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6035B6" w:rsidRPr="006035B6">
                              <w:rPr>
                                <w:b/>
                              </w:rPr>
                              <w:t xml:space="preserve"> OR OCTOBER 9</w:t>
                            </w:r>
                            <w:r w:rsidR="006035B6" w:rsidRPr="006035B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A7C9" id="_x0000_s1038" type="#_x0000_t202" style="position:absolute;margin-left:206.8pt;margin-top:8.25pt;width:347.65pt;height:174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" strokecolor="black [3213]" strokeweight="3pt">
                <v:textbox>
                  <w:txbxContent>
                    <w:p w:rsidR="007F5C8B" w:rsidRPr="006035B6" w:rsidRDefault="00573F61" w:rsidP="007F5C8B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035B6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STAR CITY SCHOOL NEWS … </w:t>
                      </w:r>
                    </w:p>
                    <w:p w:rsidR="00573F61" w:rsidRPr="00573F61" w:rsidRDefault="00573F61" w:rsidP="007F5C8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73F61">
                        <w:rPr>
                          <w:b/>
                        </w:rPr>
                        <w:t>Education Week – October 16</w:t>
                      </w:r>
                      <w:r w:rsidRPr="00573F61">
                        <w:rPr>
                          <w:b/>
                          <w:vertAlign w:val="superscript"/>
                        </w:rPr>
                        <w:t>th</w:t>
                      </w:r>
                      <w:r w:rsidRPr="00573F61">
                        <w:rPr>
                          <w:b/>
                        </w:rPr>
                        <w:t xml:space="preserve"> – 20</w:t>
                      </w:r>
                      <w:r w:rsidRPr="00573F61">
                        <w:rPr>
                          <w:b/>
                          <w:vertAlign w:val="superscript"/>
                        </w:rPr>
                        <w:t>th</w:t>
                      </w:r>
                    </w:p>
                    <w:p w:rsidR="00573F61" w:rsidRPr="00573F61" w:rsidRDefault="00573F61" w:rsidP="00573F6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73F61">
                        <w:rPr>
                          <w:b/>
                        </w:rPr>
                        <w:t xml:space="preserve">“Building our Future by Learning Together”             </w:t>
                      </w:r>
                    </w:p>
                    <w:p w:rsidR="00573F61" w:rsidRPr="006035B6" w:rsidRDefault="00573F61" w:rsidP="00573F61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6035B6">
                        <w:rPr>
                          <w:i/>
                          <w:sz w:val="20"/>
                          <w:szCs w:val="20"/>
                        </w:rPr>
                        <w:t xml:space="preserve">The School will celebrate Education Week with the following activities: </w:t>
                      </w:r>
                    </w:p>
                    <w:p w:rsidR="00573F61" w:rsidRPr="00573F61" w:rsidRDefault="00573F61" w:rsidP="00573F61">
                      <w:pPr>
                        <w:pStyle w:val="NoSpacing"/>
                      </w:pPr>
                      <w:r w:rsidRPr="00573F61">
                        <w:rPr>
                          <w:b/>
                        </w:rPr>
                        <w:t>Monday,</w:t>
                      </w:r>
                      <w:r w:rsidRPr="00573F61">
                        <w:t xml:space="preserve"> October 16 - free pancake &amp; sausage breakfast for all students </w:t>
                      </w:r>
                    </w:p>
                    <w:p w:rsidR="00573F61" w:rsidRPr="00573F61" w:rsidRDefault="00573F61" w:rsidP="00573F61">
                      <w:pPr>
                        <w:pStyle w:val="NoSpacing"/>
                      </w:pPr>
                      <w:r w:rsidRPr="00573F61">
                        <w:rPr>
                          <w:b/>
                        </w:rPr>
                        <w:t>Tuesday</w:t>
                      </w:r>
                      <w:r w:rsidRPr="00573F61">
                        <w:t>, October 17 – Buddy Reading time for Kindergarten - Grade 9 students</w:t>
                      </w:r>
                    </w:p>
                    <w:p w:rsidR="00573F61" w:rsidRPr="00573F61" w:rsidRDefault="00573F61" w:rsidP="00573F61">
                      <w:pPr>
                        <w:pStyle w:val="NoSpacing"/>
                      </w:pPr>
                      <w:r w:rsidRPr="00573F61">
                        <w:rPr>
                          <w:b/>
                        </w:rPr>
                        <w:t>Wednesday</w:t>
                      </w:r>
                      <w:r w:rsidRPr="00573F61">
                        <w:t>, October 18 – Terry Fox Run</w:t>
                      </w:r>
                    </w:p>
                    <w:p w:rsidR="00573F61" w:rsidRPr="00573F61" w:rsidRDefault="00573F61" w:rsidP="00573F61">
                      <w:pPr>
                        <w:pStyle w:val="NoSpacing"/>
                      </w:pPr>
                      <w:r w:rsidRPr="00573F61">
                        <w:rPr>
                          <w:rStyle w:val="NoSpacingChar"/>
                          <w:b/>
                        </w:rPr>
                        <w:t>Thursday</w:t>
                      </w:r>
                      <w:r w:rsidRPr="00573F61">
                        <w:rPr>
                          <w:rStyle w:val="NoSpacingChar"/>
                        </w:rPr>
                        <w:t>, October 19 – School Pictures @ 9:00 am</w:t>
                      </w:r>
                      <w:r w:rsidRPr="00573F61">
                        <w:t xml:space="preserve"> – preschoolers are welcome to come at 8:45</w:t>
                      </w:r>
                    </w:p>
                    <w:p w:rsidR="00573F61" w:rsidRPr="00573F61" w:rsidRDefault="00573F61" w:rsidP="00573F61">
                      <w:pPr>
                        <w:pStyle w:val="NoSpacing"/>
                      </w:pPr>
                      <w:r w:rsidRPr="00573F61">
                        <w:rPr>
                          <w:b/>
                        </w:rPr>
                        <w:t>Friday,</w:t>
                      </w:r>
                      <w:r w:rsidRPr="00573F61">
                        <w:t xml:space="preserve"> October 20 – Pajama Day </w:t>
                      </w:r>
                    </w:p>
                    <w:p w:rsidR="00573F61" w:rsidRPr="006035B6" w:rsidRDefault="00E6141C" w:rsidP="006035B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SCHOOL</w:t>
                      </w:r>
                      <w:r w:rsidR="001E675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6035B6" w:rsidRPr="006035B6">
                        <w:rPr>
                          <w:b/>
                        </w:rPr>
                        <w:t xml:space="preserve"> OCTOBER 2</w:t>
                      </w:r>
                      <w:r w:rsidR="006035B6" w:rsidRPr="006035B6">
                        <w:rPr>
                          <w:b/>
                          <w:vertAlign w:val="superscript"/>
                        </w:rPr>
                        <w:t>ND</w:t>
                      </w:r>
                      <w:r w:rsidR="006035B6" w:rsidRPr="006035B6">
                        <w:rPr>
                          <w:b/>
                        </w:rPr>
                        <w:t xml:space="preserve"> OR OCTOBER 9</w:t>
                      </w:r>
                      <w:r w:rsidR="006035B6" w:rsidRPr="006035B6">
                        <w:rPr>
                          <w:b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CA2" w:rsidRDefault="008F7CA2" w:rsidP="00C30D3C"/>
    <w:p w:rsidR="008F7CA2" w:rsidRDefault="008F7CA2" w:rsidP="00C30D3C"/>
    <w:p w:rsidR="0048350E" w:rsidRPr="00C30D3C" w:rsidRDefault="0048350E" w:rsidP="00C30D3C"/>
    <w:p w:rsidR="008270E7" w:rsidRDefault="008270E7" w:rsidP="00A25C90"/>
    <w:p w:rsidR="008270E7" w:rsidRPr="008270E7" w:rsidRDefault="00895EC2" w:rsidP="008270E7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23104" behindDoc="0" locked="0" layoutInCell="1" allowOverlap="1" wp14:anchorId="560437ED" wp14:editId="7AE270E9">
            <wp:simplePos x="0" y="0"/>
            <wp:positionH relativeFrom="column">
              <wp:posOffset>1673887</wp:posOffset>
            </wp:positionH>
            <wp:positionV relativeFrom="paragraph">
              <wp:posOffset>38735</wp:posOffset>
            </wp:positionV>
            <wp:extent cx="621120" cy="747422"/>
            <wp:effectExtent l="0" t="0" r="7620" b="0"/>
            <wp:wrapNone/>
            <wp:docPr id="71" name="Picture 71" descr="Image result for school app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apples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0" cy="7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0576" behindDoc="0" locked="0" layoutInCell="1" allowOverlap="1" wp14:anchorId="5C129779" wp14:editId="5049EE79">
            <wp:simplePos x="0" y="0"/>
            <wp:positionH relativeFrom="column">
              <wp:posOffset>855345</wp:posOffset>
            </wp:positionH>
            <wp:positionV relativeFrom="paragraph">
              <wp:posOffset>9525</wp:posOffset>
            </wp:positionV>
            <wp:extent cx="645795" cy="776605"/>
            <wp:effectExtent l="0" t="0" r="1905" b="0"/>
            <wp:wrapNone/>
            <wp:docPr id="14" name="Picture 14" descr="Image result for school app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apples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4B8">
        <w:rPr>
          <w:noProof/>
          <w:lang w:eastAsia="en-CA"/>
        </w:rPr>
        <w:drawing>
          <wp:anchor distT="0" distB="0" distL="114300" distR="114300" simplePos="0" relativeHeight="251824128" behindDoc="0" locked="0" layoutInCell="1" allowOverlap="1" wp14:anchorId="3F4E78EA" wp14:editId="4081847F">
            <wp:simplePos x="0" y="0"/>
            <wp:positionH relativeFrom="margin">
              <wp:posOffset>68093</wp:posOffset>
            </wp:positionH>
            <wp:positionV relativeFrom="paragraph">
              <wp:posOffset>9781</wp:posOffset>
            </wp:positionV>
            <wp:extent cx="632297" cy="776605"/>
            <wp:effectExtent l="0" t="0" r="0" b="0"/>
            <wp:wrapNone/>
            <wp:docPr id="70" name="Picture 70" descr="Image result for school apples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result for school apples clipar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2" cy="7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E7" w:rsidRPr="008270E7" w:rsidRDefault="008270E7" w:rsidP="008270E7"/>
    <w:p w:rsidR="008270E7" w:rsidRPr="008270E7" w:rsidRDefault="001F279D" w:rsidP="008270E7">
      <w:r>
        <w:rPr>
          <w:b/>
          <w:sz w:val="40"/>
          <w:szCs w:val="40"/>
        </w:rPr>
        <w:t xml:space="preserve">                 </w:t>
      </w:r>
    </w:p>
    <w:p w:rsidR="008270E7" w:rsidRPr="008270E7" w:rsidRDefault="00B96AC5" w:rsidP="008270E7"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51776" behindDoc="1" locked="0" layoutInCell="1" allowOverlap="1" wp14:anchorId="018ECE46" wp14:editId="5E8BF3DF">
            <wp:simplePos x="0" y="0"/>
            <wp:positionH relativeFrom="column">
              <wp:posOffset>2438400</wp:posOffset>
            </wp:positionH>
            <wp:positionV relativeFrom="paragraph">
              <wp:posOffset>205740</wp:posOffset>
            </wp:positionV>
            <wp:extent cx="639775" cy="536067"/>
            <wp:effectExtent l="0" t="0" r="8255" b="0"/>
            <wp:wrapNone/>
            <wp:docPr id="68" name="Picture 68" descr="Image result for TREASUR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REASURE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5" cy="5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E667E6C" wp14:editId="2D0CCC7D">
                <wp:simplePos x="0" y="0"/>
                <wp:positionH relativeFrom="margin">
                  <wp:posOffset>-164592</wp:posOffset>
                </wp:positionH>
                <wp:positionV relativeFrom="paragraph">
                  <wp:posOffset>175768</wp:posOffset>
                </wp:positionV>
                <wp:extent cx="3297555" cy="2157984"/>
                <wp:effectExtent l="19050" t="19050" r="17145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2157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D256A" w:rsidRPr="00C272AE" w:rsidRDefault="00787334" w:rsidP="005F5DBD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C272AE">
                              <w:rPr>
                                <w:rFonts w:ascii="Clarendon" w:hAnsi="Clarendon"/>
                                <w:b/>
                                <w:sz w:val="32"/>
                                <w:szCs w:val="32"/>
                                <w:u w:val="single"/>
                              </w:rPr>
                              <w:t>Rummage Sale</w:t>
                            </w:r>
                          </w:p>
                          <w:p w:rsidR="00787334" w:rsidRPr="00C272AE" w:rsidRDefault="00787334" w:rsidP="005F5DBD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96AC5" w:rsidRDefault="00B96AC5" w:rsidP="005F5DBD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</w:rPr>
                            </w:pPr>
                          </w:p>
                          <w:p w:rsidR="005F5DBD" w:rsidRPr="00C272AE" w:rsidRDefault="001D256A" w:rsidP="005F5DBD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</w:rPr>
                            </w:pPr>
                            <w:r w:rsidRPr="00C272AE">
                              <w:rPr>
                                <w:rFonts w:ascii="Clarendon" w:hAnsi="Clarendon"/>
                              </w:rPr>
                              <w:t xml:space="preserve">“New to You </w:t>
                            </w:r>
                            <w:r w:rsidR="00787334" w:rsidRPr="00C272AE">
                              <w:rPr>
                                <w:rFonts w:ascii="Clarendon" w:hAnsi="Clarendon"/>
                              </w:rPr>
                              <w:t>Special Treasures”</w:t>
                            </w:r>
                          </w:p>
                          <w:p w:rsidR="00787334" w:rsidRPr="00C272AE" w:rsidRDefault="00787334" w:rsidP="00B96AC5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</w:rPr>
                            </w:pPr>
                            <w:r w:rsidRPr="00C272AE">
                              <w:rPr>
                                <w:rFonts w:ascii="Clarendon" w:hAnsi="Clarendon"/>
                              </w:rPr>
                              <w:t>At the Star City United Church</w:t>
                            </w:r>
                          </w:p>
                          <w:p w:rsidR="00787334" w:rsidRPr="00C272AE" w:rsidRDefault="00787334" w:rsidP="00787334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</w:rPr>
                            </w:pPr>
                            <w:r w:rsidRPr="00C272AE">
                              <w:rPr>
                                <w:rFonts w:ascii="Clarendon" w:hAnsi="Clarendon"/>
                                <w:b/>
                              </w:rPr>
                              <w:t>Wednesday, October 11</w:t>
                            </w:r>
                            <w:r w:rsidRPr="00C272AE">
                              <w:rPr>
                                <w:rFonts w:ascii="Clarendon" w:hAnsi="Clarendon"/>
                                <w:b/>
                                <w:vertAlign w:val="superscript"/>
                              </w:rPr>
                              <w:t>th</w:t>
                            </w:r>
                            <w:r w:rsidRPr="00C272AE">
                              <w:rPr>
                                <w:rFonts w:ascii="Clarendon" w:hAnsi="Clarendon"/>
                                <w:b/>
                              </w:rPr>
                              <w:t xml:space="preserve"> – 1pm to 8pm</w:t>
                            </w:r>
                          </w:p>
                          <w:p w:rsidR="00787334" w:rsidRDefault="00787334" w:rsidP="00B96AC5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</w:rPr>
                            </w:pPr>
                            <w:r w:rsidRPr="00C272AE">
                              <w:rPr>
                                <w:rFonts w:ascii="Clarendon" w:hAnsi="Clarendon"/>
                                <w:b/>
                              </w:rPr>
                              <w:t>Thursday, October 12</w:t>
                            </w:r>
                            <w:r w:rsidRPr="00C272AE">
                              <w:rPr>
                                <w:rFonts w:ascii="Clarendon" w:hAnsi="Clarendon"/>
                                <w:b/>
                                <w:vertAlign w:val="superscript"/>
                              </w:rPr>
                              <w:t>th</w:t>
                            </w:r>
                            <w:r w:rsidRPr="00C272AE">
                              <w:rPr>
                                <w:rFonts w:ascii="Clarendon" w:hAnsi="Clarendon"/>
                                <w:b/>
                              </w:rPr>
                              <w:t xml:space="preserve"> – 9am – 12 noon</w:t>
                            </w:r>
                          </w:p>
                          <w:p w:rsidR="00B96AC5" w:rsidRPr="00B96AC5" w:rsidRDefault="00B96AC5" w:rsidP="00B96AC5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  <w:b/>
                              </w:rPr>
                            </w:pPr>
                          </w:p>
                          <w:p w:rsidR="00787334" w:rsidRPr="00C272AE" w:rsidRDefault="00787334" w:rsidP="005F5DBD">
                            <w:pPr>
                              <w:pStyle w:val="NoSpacing"/>
                              <w:jc w:val="center"/>
                              <w:rPr>
                                <w:rFonts w:ascii="Clarendon" w:hAnsi="Clarendon"/>
                              </w:rPr>
                            </w:pPr>
                            <w:r w:rsidRPr="00C272AE">
                              <w:rPr>
                                <w:rFonts w:ascii="Clarendon" w:hAnsi="Clarendon"/>
                              </w:rPr>
                              <w:t>** If you have items you would like to donate, the church will be accepting them October 11</w:t>
                            </w:r>
                            <w:r w:rsidRPr="00C272AE">
                              <w:rPr>
                                <w:rFonts w:ascii="Clarendon" w:hAnsi="Clarendon"/>
                                <w:vertAlign w:val="superscript"/>
                              </w:rPr>
                              <w:t>th</w:t>
                            </w:r>
                            <w:r w:rsidRPr="00C272AE">
                              <w:rPr>
                                <w:rFonts w:ascii="Clarendon" w:hAnsi="Clarendon"/>
                              </w:rPr>
                              <w:t xml:space="preserve"> from 9am – 12 noon, or anytime so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7E6C" id="Text Box 24" o:spid="_x0000_s1039" type="#_x0000_t202" style="position:absolute;margin-left:-12.95pt;margin-top:13.85pt;width:259.65pt;height:169.9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" fillcolor="window" strokecolor="windowText" strokeweight="3pt">
                <v:textbox>
                  <w:txbxContent>
                    <w:p w:rsidR="001D256A" w:rsidRPr="00C272AE" w:rsidRDefault="00787334" w:rsidP="005F5DBD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8"/>
                          <w:szCs w:val="8"/>
                          <w:u w:val="single"/>
                        </w:rPr>
                      </w:pPr>
                      <w:r w:rsidRPr="00C272AE">
                        <w:rPr>
                          <w:rFonts w:ascii="Clarendon" w:hAnsi="Clarendon"/>
                          <w:b/>
                          <w:sz w:val="32"/>
                          <w:szCs w:val="32"/>
                          <w:u w:val="single"/>
                        </w:rPr>
                        <w:t>Rummage Sale</w:t>
                      </w:r>
                    </w:p>
                    <w:p w:rsidR="00787334" w:rsidRPr="00C272AE" w:rsidRDefault="00787334" w:rsidP="005F5DBD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B96AC5" w:rsidRDefault="00B96AC5" w:rsidP="005F5DBD">
                      <w:pPr>
                        <w:pStyle w:val="NoSpacing"/>
                        <w:jc w:val="center"/>
                        <w:rPr>
                          <w:rFonts w:ascii="Clarendon" w:hAnsi="Clarendon"/>
                        </w:rPr>
                      </w:pPr>
                    </w:p>
                    <w:p w:rsidR="005F5DBD" w:rsidRPr="00C272AE" w:rsidRDefault="001D256A" w:rsidP="005F5DBD">
                      <w:pPr>
                        <w:pStyle w:val="NoSpacing"/>
                        <w:jc w:val="center"/>
                        <w:rPr>
                          <w:rFonts w:ascii="Clarendon" w:hAnsi="Clarendon"/>
                        </w:rPr>
                      </w:pPr>
                      <w:r w:rsidRPr="00C272AE">
                        <w:rPr>
                          <w:rFonts w:ascii="Clarendon" w:hAnsi="Clarendon"/>
                        </w:rPr>
                        <w:t xml:space="preserve">“New to You </w:t>
                      </w:r>
                      <w:r w:rsidR="00787334" w:rsidRPr="00C272AE">
                        <w:rPr>
                          <w:rFonts w:ascii="Clarendon" w:hAnsi="Clarendon"/>
                        </w:rPr>
                        <w:t>Special Treasures”</w:t>
                      </w:r>
                    </w:p>
                    <w:p w:rsidR="00787334" w:rsidRPr="00C272AE" w:rsidRDefault="00787334" w:rsidP="00B96AC5">
                      <w:pPr>
                        <w:pStyle w:val="NoSpacing"/>
                        <w:jc w:val="center"/>
                        <w:rPr>
                          <w:rFonts w:ascii="Clarendon" w:hAnsi="Clarendon"/>
                        </w:rPr>
                      </w:pPr>
                      <w:r w:rsidRPr="00C272AE">
                        <w:rPr>
                          <w:rFonts w:ascii="Clarendon" w:hAnsi="Clarendon"/>
                        </w:rPr>
                        <w:t>At the Star City United Church</w:t>
                      </w:r>
                    </w:p>
                    <w:p w:rsidR="00787334" w:rsidRPr="00C272AE" w:rsidRDefault="00787334" w:rsidP="00787334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</w:rPr>
                      </w:pPr>
                      <w:r w:rsidRPr="00C272AE">
                        <w:rPr>
                          <w:rFonts w:ascii="Clarendon" w:hAnsi="Clarendon"/>
                          <w:b/>
                        </w:rPr>
                        <w:t>Wednesday, October 11</w:t>
                      </w:r>
                      <w:r w:rsidRPr="00C272AE">
                        <w:rPr>
                          <w:rFonts w:ascii="Clarendon" w:hAnsi="Clarendon"/>
                          <w:b/>
                          <w:vertAlign w:val="superscript"/>
                        </w:rPr>
                        <w:t>th</w:t>
                      </w:r>
                      <w:r w:rsidRPr="00C272AE">
                        <w:rPr>
                          <w:rFonts w:ascii="Clarendon" w:hAnsi="Clarendon"/>
                          <w:b/>
                        </w:rPr>
                        <w:t xml:space="preserve"> – 1pm to 8pm</w:t>
                      </w:r>
                    </w:p>
                    <w:p w:rsidR="00787334" w:rsidRDefault="00787334" w:rsidP="00B96AC5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</w:rPr>
                      </w:pPr>
                      <w:r w:rsidRPr="00C272AE">
                        <w:rPr>
                          <w:rFonts w:ascii="Clarendon" w:hAnsi="Clarendon"/>
                          <w:b/>
                        </w:rPr>
                        <w:t>Thursday, October 12</w:t>
                      </w:r>
                      <w:r w:rsidRPr="00C272AE">
                        <w:rPr>
                          <w:rFonts w:ascii="Clarendon" w:hAnsi="Clarendon"/>
                          <w:b/>
                          <w:vertAlign w:val="superscript"/>
                        </w:rPr>
                        <w:t>th</w:t>
                      </w:r>
                      <w:r w:rsidRPr="00C272AE">
                        <w:rPr>
                          <w:rFonts w:ascii="Clarendon" w:hAnsi="Clarendon"/>
                          <w:b/>
                        </w:rPr>
                        <w:t xml:space="preserve"> – 9am – 12 noon</w:t>
                      </w:r>
                    </w:p>
                    <w:p w:rsidR="00B96AC5" w:rsidRPr="00B96AC5" w:rsidRDefault="00B96AC5" w:rsidP="00B96AC5">
                      <w:pPr>
                        <w:pStyle w:val="NoSpacing"/>
                        <w:jc w:val="center"/>
                        <w:rPr>
                          <w:rFonts w:ascii="Clarendon" w:hAnsi="Clarendon"/>
                          <w:b/>
                        </w:rPr>
                      </w:pPr>
                    </w:p>
                    <w:p w:rsidR="00787334" w:rsidRPr="00C272AE" w:rsidRDefault="00787334" w:rsidP="005F5DBD">
                      <w:pPr>
                        <w:pStyle w:val="NoSpacing"/>
                        <w:jc w:val="center"/>
                        <w:rPr>
                          <w:rFonts w:ascii="Clarendon" w:hAnsi="Clarendon"/>
                        </w:rPr>
                      </w:pPr>
                      <w:r w:rsidRPr="00C272AE">
                        <w:rPr>
                          <w:rFonts w:ascii="Clarendon" w:hAnsi="Clarendon"/>
                        </w:rPr>
                        <w:t>** If you have items you would like to donate, the church will be accepting them October 11</w:t>
                      </w:r>
                      <w:r w:rsidRPr="00C272AE">
                        <w:rPr>
                          <w:rFonts w:ascii="Clarendon" w:hAnsi="Clarendon"/>
                          <w:vertAlign w:val="superscript"/>
                        </w:rPr>
                        <w:t>th</w:t>
                      </w:r>
                      <w:r w:rsidRPr="00C272AE">
                        <w:rPr>
                          <w:rFonts w:ascii="Clarendon" w:hAnsi="Clarendon"/>
                        </w:rPr>
                        <w:t xml:space="preserve"> from 9am – 12 noon, or anytime soo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2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FA26144" wp14:editId="137A6990">
                <wp:simplePos x="0" y="0"/>
                <wp:positionH relativeFrom="page">
                  <wp:posOffset>3764280</wp:posOffset>
                </wp:positionH>
                <wp:positionV relativeFrom="paragraph">
                  <wp:posOffset>173990</wp:posOffset>
                </wp:positionV>
                <wp:extent cx="3724910" cy="1721485"/>
                <wp:effectExtent l="19050" t="19050" r="27940" b="1206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8B" w:rsidRPr="00B96AC5" w:rsidRDefault="007F5C8B" w:rsidP="006035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96AC5">
                              <w:rPr>
                                <w:rFonts w:ascii="Century Gothic" w:hAnsi="Century Gothic"/>
                                <w:b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Star City School is once again partnering with Melody Motors in Melfort for the WE Scare Hunger Campaign.  The school will be collecting non-perishable food items October 3-31 to donate to local food banks.  Students, parents and community members may drop off donations any time between Oct. 3 -31.  Last year we collected 310 lbs. of food, let’s see if we can break that total! Thank you for your support of this project to help those less fortunate.</w:t>
                            </w:r>
                          </w:p>
                          <w:p w:rsidR="00082331" w:rsidRPr="009B1836" w:rsidRDefault="00082331" w:rsidP="00082331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6144" id="_x0000_s1040" type="#_x0000_t202" style="position:absolute;margin-left:296.4pt;margin-top:13.7pt;width:293.3pt;height:135.5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" strokecolor="black [3213]" strokeweight="3pt">
                <v:textbox>
                  <w:txbxContent>
                    <w:p w:rsidR="007F5C8B" w:rsidRPr="00B96AC5" w:rsidRDefault="007F5C8B" w:rsidP="006035B6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  <w:r w:rsidRPr="00B96AC5">
                        <w:rPr>
                          <w:rFonts w:ascii="Century Gothic" w:hAnsi="Century Gothic"/>
                          <w:b/>
                          <w:color w:val="0070C0"/>
                          <w:sz w:val="21"/>
                          <w:szCs w:val="21"/>
                          <w:lang w:val="en-US"/>
                        </w:rPr>
                        <w:t>Star City School is once again partnering with Melody Motors in Melfort for the WE Scare Hunger Campaign.  The school will be collecting non-perishable food items October 3-31 to donate to local food banks.  Students, parents and community members may drop off donations any time between Oct. 3 -31.  Last year we collected 310 lbs. of food, let’s see if we can break that total! Thank you for your support of this project to help those less fortunate.</w:t>
                      </w:r>
                    </w:p>
                    <w:p w:rsidR="00082331" w:rsidRPr="009B1836" w:rsidRDefault="00082331" w:rsidP="00082331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270E7" w:rsidRPr="008270E7" w:rsidRDefault="008270E7" w:rsidP="008270E7"/>
    <w:p w:rsidR="008270E7" w:rsidRPr="008270E7" w:rsidRDefault="008270E7" w:rsidP="008270E7"/>
    <w:p w:rsidR="008270E7" w:rsidRPr="008270E7" w:rsidRDefault="008270E7" w:rsidP="008270E7"/>
    <w:p w:rsidR="008270E7" w:rsidRPr="008270E7" w:rsidRDefault="008270E7" w:rsidP="008270E7"/>
    <w:p w:rsidR="008270E7" w:rsidRPr="008270E7" w:rsidRDefault="008270E7" w:rsidP="008270E7"/>
    <w:p w:rsidR="008270E7" w:rsidRPr="008270E7" w:rsidRDefault="008270E7" w:rsidP="008270E7"/>
    <w:p w:rsidR="008270E7" w:rsidRPr="008270E7" w:rsidRDefault="006035B6" w:rsidP="008270E7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7CAAD5F" wp14:editId="0569BC41">
                <wp:simplePos x="0" y="0"/>
                <wp:positionH relativeFrom="margin">
                  <wp:posOffset>3287395</wp:posOffset>
                </wp:positionH>
                <wp:positionV relativeFrom="paragraph">
                  <wp:posOffset>42545</wp:posOffset>
                </wp:positionV>
                <wp:extent cx="3744595" cy="1894840"/>
                <wp:effectExtent l="19050" t="19050" r="27305" b="101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376" w:rsidRPr="006035B6" w:rsidRDefault="00C5772E" w:rsidP="00573F61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  <w:sz w:val="32"/>
                                <w:szCs w:val="28"/>
                              </w:rPr>
                            </w:pPr>
                            <w:r w:rsidRPr="006035B6">
                              <w:rPr>
                                <w:b/>
                                <w:color w:val="C45911" w:themeColor="accent2" w:themeShade="BF"/>
                                <w:sz w:val="32"/>
                                <w:szCs w:val="28"/>
                              </w:rPr>
                              <w:t>Star City School Fall Supper</w:t>
                            </w:r>
                          </w:p>
                          <w:p w:rsidR="00C5772E" w:rsidRPr="006035B6" w:rsidRDefault="00824376" w:rsidP="00824376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6035B6">
                              <w:rPr>
                                <w:b/>
                                <w:sz w:val="24"/>
                                <w:szCs w:val="24"/>
                              </w:rPr>
                              <w:t>Thursday, October 19</w:t>
                            </w:r>
                            <w:r w:rsidRPr="006035B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035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772E" w:rsidRPr="006035B6" w:rsidRDefault="00C5772E" w:rsidP="009B183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35B6">
                              <w:rPr>
                                <w:b/>
                                <w:sz w:val="24"/>
                                <w:szCs w:val="24"/>
                              </w:rPr>
                              <w:t>5:00pm – 7:00pm</w:t>
                            </w:r>
                          </w:p>
                          <w:p w:rsidR="00082331" w:rsidRPr="00082331" w:rsidRDefault="00082331" w:rsidP="009B183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</w:t>
                            </w:r>
                            <w:r w:rsidRPr="0008233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 Star City School Gymnasium</w:t>
                            </w:r>
                          </w:p>
                          <w:p w:rsidR="00082331" w:rsidRPr="006035B6" w:rsidRDefault="00082331" w:rsidP="009B1836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82331" w:rsidRPr="00082331" w:rsidRDefault="00082331" w:rsidP="009B1836">
                            <w:pPr>
                              <w:pStyle w:val="NoSpaci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82331">
                              <w:rPr>
                                <w:sz w:val="21"/>
                                <w:szCs w:val="21"/>
                              </w:rPr>
                              <w:t>(Baked ham, baked potatoes with all the fixing’s, hot vegetable, variety of salads, buns and homemade pie for dessert)</w:t>
                            </w:r>
                          </w:p>
                          <w:p w:rsidR="00082331" w:rsidRPr="006035B6" w:rsidRDefault="00082331" w:rsidP="009B1836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C5772E" w:rsidRPr="009B1836" w:rsidRDefault="00C5772E" w:rsidP="009B1836">
                            <w:pPr>
                              <w:pStyle w:val="NoSpacing"/>
                              <w:jc w:val="center"/>
                            </w:pPr>
                            <w:r w:rsidRPr="009B1836">
                              <w:t>3 &amp; Under – Free</w:t>
                            </w:r>
                          </w:p>
                          <w:p w:rsidR="00C5772E" w:rsidRPr="009B1836" w:rsidRDefault="00C5772E" w:rsidP="009B1836">
                            <w:pPr>
                              <w:pStyle w:val="NoSpacing"/>
                              <w:jc w:val="center"/>
                            </w:pPr>
                            <w:r w:rsidRPr="009B1836">
                              <w:t>Ages 4 – 9 - $5.00</w:t>
                            </w:r>
                          </w:p>
                          <w:p w:rsidR="00C5772E" w:rsidRPr="009B1836" w:rsidRDefault="00C5772E" w:rsidP="009B1836">
                            <w:pPr>
                              <w:pStyle w:val="NoSpacing"/>
                              <w:jc w:val="center"/>
                            </w:pPr>
                            <w:r w:rsidRPr="009B1836">
                              <w:t>Ages 9 &amp; up - $1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AD5F" id="_x0000_s1041" type="#_x0000_t202" style="position:absolute;margin-left:258.85pt;margin-top:3.35pt;width:294.85pt;height:149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" strokecolor="black [3213]" strokeweight="3pt">
                <v:textbox>
                  <w:txbxContent>
                    <w:p w:rsidR="00824376" w:rsidRPr="006035B6" w:rsidRDefault="00C5772E" w:rsidP="00573F61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  <w:sz w:val="32"/>
                          <w:szCs w:val="28"/>
                        </w:rPr>
                      </w:pPr>
                      <w:r w:rsidRPr="006035B6">
                        <w:rPr>
                          <w:b/>
                          <w:color w:val="C45911" w:themeColor="accent2" w:themeShade="BF"/>
                          <w:sz w:val="32"/>
                          <w:szCs w:val="28"/>
                        </w:rPr>
                        <w:t>Star City School Fall Supper</w:t>
                      </w:r>
                    </w:p>
                    <w:p w:rsidR="00C5772E" w:rsidRPr="006035B6" w:rsidRDefault="00824376" w:rsidP="00824376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6035B6">
                        <w:rPr>
                          <w:b/>
                          <w:sz w:val="24"/>
                          <w:szCs w:val="24"/>
                        </w:rPr>
                        <w:t>Thursday, October 19</w:t>
                      </w:r>
                      <w:r w:rsidRPr="006035B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035B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772E" w:rsidRPr="006035B6" w:rsidRDefault="00C5772E" w:rsidP="009B183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035B6">
                        <w:rPr>
                          <w:b/>
                          <w:sz w:val="24"/>
                          <w:szCs w:val="24"/>
                        </w:rPr>
                        <w:t>5:00pm – 7:00pm</w:t>
                      </w:r>
                    </w:p>
                    <w:p w:rsidR="00082331" w:rsidRPr="00082331" w:rsidRDefault="00082331" w:rsidP="009B183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</w:t>
                      </w:r>
                      <w:r w:rsidRPr="0008233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 Star City School Gymnasium</w:t>
                      </w:r>
                    </w:p>
                    <w:p w:rsidR="00082331" w:rsidRPr="006035B6" w:rsidRDefault="00082331" w:rsidP="009B1836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82331" w:rsidRPr="00082331" w:rsidRDefault="00082331" w:rsidP="009B1836">
                      <w:pPr>
                        <w:pStyle w:val="NoSpacing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82331">
                        <w:rPr>
                          <w:sz w:val="21"/>
                          <w:szCs w:val="21"/>
                        </w:rPr>
                        <w:t>(Baked ham, baked potatoes with all the fixing’s, hot vegetable, variety of salads, buns and homemade pie for dessert)</w:t>
                      </w:r>
                    </w:p>
                    <w:p w:rsidR="00082331" w:rsidRPr="006035B6" w:rsidRDefault="00082331" w:rsidP="009B1836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C5772E" w:rsidRPr="009B1836" w:rsidRDefault="00C5772E" w:rsidP="009B1836">
                      <w:pPr>
                        <w:pStyle w:val="NoSpacing"/>
                        <w:jc w:val="center"/>
                      </w:pPr>
                      <w:r w:rsidRPr="009B1836">
                        <w:t>3 &amp; Under – Free</w:t>
                      </w:r>
                    </w:p>
                    <w:p w:rsidR="00C5772E" w:rsidRPr="009B1836" w:rsidRDefault="00C5772E" w:rsidP="009B1836">
                      <w:pPr>
                        <w:pStyle w:val="NoSpacing"/>
                        <w:jc w:val="center"/>
                      </w:pPr>
                      <w:r w:rsidRPr="009B1836">
                        <w:t>Ages 4 – 9 - $5.00</w:t>
                      </w:r>
                    </w:p>
                    <w:p w:rsidR="00C5772E" w:rsidRPr="009B1836" w:rsidRDefault="00C5772E" w:rsidP="009B1836">
                      <w:pPr>
                        <w:pStyle w:val="NoSpacing"/>
                        <w:jc w:val="center"/>
                      </w:pPr>
                      <w:r w:rsidRPr="009B1836">
                        <w:t>Ages 9 &amp; up - $10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70E7" w:rsidRPr="008525FB" w:rsidRDefault="00895EC2" w:rsidP="008525FB">
      <w:pPr>
        <w:rPr>
          <w:noProof/>
          <w:color w:val="0000FF"/>
          <w:lang w:eastAsia="en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31296" behindDoc="0" locked="0" layoutInCell="1" allowOverlap="1" wp14:anchorId="4B91A25B" wp14:editId="2D0E4A9C">
            <wp:simplePos x="0" y="0"/>
            <wp:positionH relativeFrom="margin">
              <wp:posOffset>-117475</wp:posOffset>
            </wp:positionH>
            <wp:positionV relativeFrom="paragraph">
              <wp:posOffset>86995</wp:posOffset>
            </wp:positionV>
            <wp:extent cx="563880" cy="563880"/>
            <wp:effectExtent l="0" t="0" r="7620" b="7620"/>
            <wp:wrapNone/>
            <wp:docPr id="84" name="Picture 84" descr="Image result for Cute Fa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ute Fall Clip 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834368" behindDoc="0" locked="0" layoutInCell="1" allowOverlap="1" wp14:anchorId="18511C70" wp14:editId="7ABCBF63">
            <wp:simplePos x="0" y="0"/>
            <wp:positionH relativeFrom="column">
              <wp:posOffset>1876425</wp:posOffset>
            </wp:positionH>
            <wp:positionV relativeFrom="paragraph">
              <wp:posOffset>80645</wp:posOffset>
            </wp:positionV>
            <wp:extent cx="563880" cy="563880"/>
            <wp:effectExtent l="0" t="0" r="7620" b="7620"/>
            <wp:wrapNone/>
            <wp:docPr id="87" name="Picture 87" descr="Image result for Cute Fall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Image result for Cute Fall Clip Ar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838464" behindDoc="0" locked="0" layoutInCell="1" allowOverlap="1" wp14:anchorId="36073CD7" wp14:editId="4EB5D1F5">
            <wp:simplePos x="0" y="0"/>
            <wp:positionH relativeFrom="column">
              <wp:posOffset>2535271</wp:posOffset>
            </wp:positionH>
            <wp:positionV relativeFrom="paragraph">
              <wp:posOffset>74227</wp:posOffset>
            </wp:positionV>
            <wp:extent cx="563880" cy="563880"/>
            <wp:effectExtent l="0" t="0" r="7620" b="7620"/>
            <wp:wrapNone/>
            <wp:docPr id="89" name="Picture 89" descr="Image result for Cute Fall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Image result for Cute Fall Clip Ar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836416" behindDoc="0" locked="0" layoutInCell="1" allowOverlap="1" wp14:anchorId="30447348" wp14:editId="4D074B60">
            <wp:simplePos x="0" y="0"/>
            <wp:positionH relativeFrom="column">
              <wp:posOffset>1192908</wp:posOffset>
            </wp:positionH>
            <wp:positionV relativeFrom="paragraph">
              <wp:posOffset>74227</wp:posOffset>
            </wp:positionV>
            <wp:extent cx="563880" cy="563880"/>
            <wp:effectExtent l="0" t="0" r="7620" b="7620"/>
            <wp:wrapNone/>
            <wp:docPr id="88" name="Picture 88" descr="Image result for Cute Fall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Image result for Cute Fall Clip Ar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832320" behindDoc="0" locked="0" layoutInCell="1" allowOverlap="1" wp14:anchorId="2BE380E3" wp14:editId="51D4443A">
            <wp:simplePos x="0" y="0"/>
            <wp:positionH relativeFrom="column">
              <wp:posOffset>535021</wp:posOffset>
            </wp:positionH>
            <wp:positionV relativeFrom="paragraph">
              <wp:posOffset>78294</wp:posOffset>
            </wp:positionV>
            <wp:extent cx="563880" cy="563880"/>
            <wp:effectExtent l="0" t="0" r="7620" b="7620"/>
            <wp:wrapNone/>
            <wp:docPr id="86" name="Picture 86" descr="Image result for Cute Fall Clip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Image result for Cute Fall Clip Ar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0E7" w:rsidRPr="008270E7" w:rsidRDefault="008270E7" w:rsidP="008270E7"/>
    <w:p w:rsidR="008270E7" w:rsidRPr="008270E7" w:rsidRDefault="00C272AE" w:rsidP="008270E7">
      <w:r w:rsidRPr="002C14E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6E113A5" wp14:editId="03BB58C4">
                <wp:simplePos x="0" y="0"/>
                <wp:positionH relativeFrom="margin">
                  <wp:posOffset>-165370</wp:posOffset>
                </wp:positionH>
                <wp:positionV relativeFrom="paragraph">
                  <wp:posOffset>129000</wp:posOffset>
                </wp:positionV>
                <wp:extent cx="3278221" cy="952864"/>
                <wp:effectExtent l="19050" t="1905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221" cy="952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525FB" w:rsidRPr="00C272AE" w:rsidRDefault="008525FB" w:rsidP="00C272A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72A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Star City Service Winter Hours</w:t>
                            </w:r>
                          </w:p>
                          <w:p w:rsidR="008525FB" w:rsidRPr="00C272AE" w:rsidRDefault="008525FB" w:rsidP="00C272A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272A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tarting 0ctober 2</w:t>
                            </w:r>
                            <w:r w:rsidRPr="00C272AE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C272A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April </w:t>
                            </w:r>
                            <w:r w:rsidR="00C272AE" w:rsidRPr="00C272A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1</w:t>
                            </w:r>
                            <w:r w:rsidR="00C272AE" w:rsidRPr="00C272AE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</w:p>
                          <w:p w:rsidR="00C272AE" w:rsidRPr="00C272AE" w:rsidRDefault="00C272AE" w:rsidP="00C272A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C272A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8:00am – 8:00pm</w:t>
                            </w:r>
                          </w:p>
                          <w:p w:rsidR="008525FB" w:rsidRPr="00E21685" w:rsidRDefault="008525FB" w:rsidP="008525F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13A5" id="Text Box 5" o:spid="_x0000_s1042" type="#_x0000_t202" style="position:absolute;margin-left:-13pt;margin-top:10.15pt;width:258.15pt;height:75.05pt;z-index:-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" fillcolor="window" strokecolor="windowText" strokeweight="3pt">
                <v:textbox>
                  <w:txbxContent>
                    <w:p w:rsidR="008525FB" w:rsidRPr="00C272AE" w:rsidRDefault="008525FB" w:rsidP="00C272A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272AE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Star City Service Winter Hours</w:t>
                      </w:r>
                    </w:p>
                    <w:p w:rsidR="008525FB" w:rsidRPr="00C272AE" w:rsidRDefault="008525FB" w:rsidP="00C272A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272AE">
                        <w:rPr>
                          <w:rFonts w:ascii="Century Gothic" w:hAnsi="Century Gothic"/>
                          <w:sz w:val="32"/>
                          <w:szCs w:val="32"/>
                        </w:rPr>
                        <w:t>Starting 0ctober 2</w:t>
                      </w:r>
                      <w:r w:rsidRPr="00C272AE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C272A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– April </w:t>
                      </w:r>
                      <w:r w:rsidR="00C272AE" w:rsidRPr="00C272AE">
                        <w:rPr>
                          <w:rFonts w:ascii="Century Gothic" w:hAnsi="Century Gothic"/>
                          <w:sz w:val="32"/>
                          <w:szCs w:val="32"/>
                        </w:rPr>
                        <w:t>1</w:t>
                      </w:r>
                      <w:r w:rsidR="00C272AE" w:rsidRPr="00C272AE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st</w:t>
                      </w:r>
                    </w:p>
                    <w:p w:rsidR="00C272AE" w:rsidRPr="00C272AE" w:rsidRDefault="00C272AE" w:rsidP="00C272AE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C272AE">
                        <w:rPr>
                          <w:rFonts w:ascii="Century Gothic" w:hAnsi="Century Gothic"/>
                          <w:sz w:val="32"/>
                          <w:szCs w:val="32"/>
                        </w:rPr>
                        <w:t>8:00am – 8:00pm</w:t>
                      </w:r>
                    </w:p>
                    <w:p w:rsidR="008525FB" w:rsidRPr="00E21685" w:rsidRDefault="008525FB" w:rsidP="008525F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70E7" w:rsidRPr="008270E7" w:rsidRDefault="00252C11" w:rsidP="008270E7">
      <w:r>
        <w:rPr>
          <w:noProof/>
          <w:lang w:eastAsia="en-CA"/>
        </w:rPr>
        <w:drawing>
          <wp:anchor distT="0" distB="0" distL="114300" distR="114300" simplePos="0" relativeHeight="251815936" behindDoc="0" locked="0" layoutInCell="1" allowOverlap="1" wp14:anchorId="5E7C3FE9" wp14:editId="5FACB7AB">
            <wp:simplePos x="0" y="0"/>
            <wp:positionH relativeFrom="column">
              <wp:posOffset>3364865</wp:posOffset>
            </wp:positionH>
            <wp:positionV relativeFrom="paragraph">
              <wp:posOffset>125895</wp:posOffset>
            </wp:positionV>
            <wp:extent cx="855980" cy="631504"/>
            <wp:effectExtent l="0" t="0" r="1270" b="0"/>
            <wp:wrapNone/>
            <wp:docPr id="21" name="irc_mi" descr="https://s-media-cache-ak0.pinimg.com/236x/d2/9d/e9/d29de92886c69c633604e8ef2673f29a.jpg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rc_mi" descr="https://s-media-cache-ak0.pinimg.com/236x/d2/9d/e9/d29de92886c69c633604e8ef2673f29a.jpg">
                      <a:hlinkClick r:id="rId34"/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/>
                    <a:stretch/>
                  </pic:blipFill>
                  <pic:spPr bwMode="auto">
                    <a:xfrm>
                      <a:off x="0" y="0"/>
                      <a:ext cx="855980" cy="63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61">
        <w:rPr>
          <w:noProof/>
          <w:lang w:eastAsia="en-CA"/>
        </w:rPr>
        <w:drawing>
          <wp:anchor distT="0" distB="0" distL="114300" distR="114300" simplePos="0" relativeHeight="251817984" behindDoc="0" locked="0" layoutInCell="1" allowOverlap="1" wp14:anchorId="000EF5CA" wp14:editId="58F7F19E">
            <wp:simplePos x="0" y="0"/>
            <wp:positionH relativeFrom="column">
              <wp:posOffset>6092622</wp:posOffset>
            </wp:positionH>
            <wp:positionV relativeFrom="paragraph">
              <wp:posOffset>96776</wp:posOffset>
            </wp:positionV>
            <wp:extent cx="855980" cy="610666"/>
            <wp:effectExtent l="0" t="0" r="1270" b="0"/>
            <wp:wrapNone/>
            <wp:docPr id="31" name="irc_mi" descr="https://s-media-cache-ak0.pinimg.com/236x/d2/9d/e9/d29de92886c69c633604e8ef2673f29a.jpg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rc_mi" descr="https://s-media-cache-ak0.pinimg.com/236x/d2/9d/e9/d29de92886c69c633604e8ef2673f29a.jpg">
                      <a:hlinkClick r:id="rId34"/>
                    </pic:cNvPr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7"/>
                    <a:stretch/>
                  </pic:blipFill>
                  <pic:spPr bwMode="auto">
                    <a:xfrm flipH="1">
                      <a:off x="0" y="0"/>
                      <a:ext cx="855980" cy="6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E7" w:rsidRPr="008270E7" w:rsidRDefault="008270E7" w:rsidP="008270E7"/>
    <w:p w:rsidR="00C30D3C" w:rsidRDefault="00C30D3C" w:rsidP="00FB323B"/>
    <w:p w:rsidR="00B245B1" w:rsidRDefault="00082331" w:rsidP="00C30D3C">
      <w:pPr>
        <w:tabs>
          <w:tab w:val="left" w:pos="8730"/>
        </w:tabs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3648" behindDoc="0" locked="0" layoutInCell="1" allowOverlap="1" wp14:anchorId="046504F6" wp14:editId="327BFA21">
            <wp:simplePos x="0" y="0"/>
            <wp:positionH relativeFrom="margin">
              <wp:posOffset>5445531</wp:posOffset>
            </wp:positionH>
            <wp:positionV relativeFrom="paragraph">
              <wp:posOffset>232977</wp:posOffset>
            </wp:positionV>
            <wp:extent cx="1509152" cy="1035554"/>
            <wp:effectExtent l="0" t="0" r="0" b="0"/>
            <wp:wrapNone/>
            <wp:docPr id="23" name="Picture 23" descr="Image result for thanksgiving pump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sgiving pumpki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1228" r="10985"/>
                    <a:stretch/>
                  </pic:blipFill>
                  <pic:spPr bwMode="auto">
                    <a:xfrm flipH="1">
                      <a:off x="0" y="0"/>
                      <a:ext cx="1509152" cy="10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801600" behindDoc="0" locked="0" layoutInCell="1" allowOverlap="1" wp14:anchorId="639D23A5" wp14:editId="1E6D6442">
            <wp:simplePos x="0" y="0"/>
            <wp:positionH relativeFrom="margin">
              <wp:posOffset>-57785</wp:posOffset>
            </wp:positionH>
            <wp:positionV relativeFrom="paragraph">
              <wp:posOffset>234248</wp:posOffset>
            </wp:positionV>
            <wp:extent cx="1497256" cy="1035942"/>
            <wp:effectExtent l="0" t="0" r="8255" b="0"/>
            <wp:wrapNone/>
            <wp:docPr id="22" name="Picture 22" descr="Image result for thanksgiving pump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sgiving pumpki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1228" r="10985"/>
                    <a:stretch/>
                  </pic:blipFill>
                  <pic:spPr bwMode="auto">
                    <a:xfrm>
                      <a:off x="0" y="0"/>
                      <a:ext cx="1497256" cy="10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90EB51E" wp14:editId="6446F266">
                <wp:simplePos x="0" y="0"/>
                <wp:positionH relativeFrom="margin">
                  <wp:align>center</wp:align>
                </wp:positionH>
                <wp:positionV relativeFrom="paragraph">
                  <wp:posOffset>145347</wp:posOffset>
                </wp:positionV>
                <wp:extent cx="7226111" cy="1200150"/>
                <wp:effectExtent l="19050" t="19050" r="32385" b="381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111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B0EFE" w:rsidRPr="003A60EC" w:rsidRDefault="00BB0EFE" w:rsidP="00804450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A60EC"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</w:rPr>
                              <w:t>TOWN OFFICE HOURS</w:t>
                            </w:r>
                          </w:p>
                          <w:p w:rsidR="00BB0EFE" w:rsidRPr="003A60EC" w:rsidRDefault="00265DA6" w:rsidP="00804450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3A60EC"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Monday – Friday   </w:t>
                            </w:r>
                            <w:r w:rsidR="00BB0EFE" w:rsidRPr="003A60EC"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8:00 AM – 4:30 PM</w:t>
                            </w:r>
                          </w:p>
                          <w:p w:rsidR="00BB0EFE" w:rsidRPr="003A60EC" w:rsidRDefault="00BB0EFE" w:rsidP="00804450">
                            <w:pPr>
                              <w:pStyle w:val="NoSpacing"/>
                              <w:jc w:val="center"/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3A60EC">
                              <w:rPr>
                                <w:b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CLOSED FROM 12:00 – 12:30 FOR LUNCH</w:t>
                            </w:r>
                          </w:p>
                          <w:p w:rsidR="00BB0EFE" w:rsidRPr="001923A1" w:rsidRDefault="00BB0EFE" w:rsidP="00BB0EFE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B0EFE" w:rsidRPr="001923A1" w:rsidRDefault="00B02B0E" w:rsidP="00BB0EF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923A1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VISIT OUR WEBSITE @ TOWNOFSTARCITY.COM </w:t>
                            </w:r>
                          </w:p>
                          <w:p w:rsidR="00BB0EFE" w:rsidRDefault="00BB0EFE" w:rsidP="00BB0EFE">
                            <w:pPr>
                              <w:pStyle w:val="NoSpacing"/>
                            </w:pPr>
                          </w:p>
                          <w:p w:rsidR="00BB0EFE" w:rsidRDefault="00BB0EFE" w:rsidP="00BB0EFE">
                            <w:pPr>
                              <w:pStyle w:val="NoSpacing"/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0EFE" w:rsidRPr="00CA5943" w:rsidRDefault="00BB0EFE" w:rsidP="00BB0E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B51E" id="Text Box 212" o:spid="_x0000_s1043" type="#_x0000_t202" style="position:absolute;margin-left:0;margin-top:11.45pt;width:569pt;height:94.5pt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" fillcolor="window" strokecolor="black [3213]" strokeweight="4.5pt">
                <v:textbox>
                  <w:txbxContent>
                    <w:p w:rsidR="00BB0EFE" w:rsidRPr="003A60EC" w:rsidRDefault="00BB0EFE" w:rsidP="00804450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  <w:sz w:val="36"/>
                          <w:szCs w:val="36"/>
                          <w:u w:val="single"/>
                        </w:rPr>
                      </w:pPr>
                      <w:r w:rsidRPr="003A60EC">
                        <w:rPr>
                          <w:b/>
                          <w:color w:val="C45911" w:themeColor="accent2" w:themeShade="BF"/>
                          <w:sz w:val="36"/>
                          <w:szCs w:val="36"/>
                          <w:u w:val="single"/>
                        </w:rPr>
                        <w:t>TOWN OFFICE HOURS</w:t>
                      </w:r>
                    </w:p>
                    <w:p w:rsidR="00BB0EFE" w:rsidRPr="003A60EC" w:rsidRDefault="00265DA6" w:rsidP="00804450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3A60EC">
                        <w:rPr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 xml:space="preserve">Monday – Friday   </w:t>
                      </w:r>
                      <w:r w:rsidR="00BB0EFE" w:rsidRPr="003A60EC">
                        <w:rPr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8:00 AM – 4:30 PM</w:t>
                      </w:r>
                    </w:p>
                    <w:p w:rsidR="00BB0EFE" w:rsidRPr="003A60EC" w:rsidRDefault="00BB0EFE" w:rsidP="00804450">
                      <w:pPr>
                        <w:pStyle w:val="NoSpacing"/>
                        <w:jc w:val="center"/>
                        <w:rPr>
                          <w:b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3A60EC">
                        <w:rPr>
                          <w:b/>
                          <w:color w:val="C45911" w:themeColor="accent2" w:themeShade="BF"/>
                          <w:sz w:val="36"/>
                          <w:szCs w:val="36"/>
                        </w:rPr>
                        <w:t>CLOSED FROM 12:00 – 12:30 FOR LUNCH</w:t>
                      </w:r>
                    </w:p>
                    <w:p w:rsidR="00BB0EFE" w:rsidRPr="001923A1" w:rsidRDefault="00BB0EFE" w:rsidP="00BB0EFE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B0EFE" w:rsidRPr="001923A1" w:rsidRDefault="00B02B0E" w:rsidP="00BB0EFE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1923A1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VISIT OUR WEBSITE @ TOWNOFSTARCITY.COM </w:t>
                      </w:r>
                    </w:p>
                    <w:p w:rsidR="00BB0EFE" w:rsidRDefault="00BB0EFE" w:rsidP="00BB0EFE">
                      <w:pPr>
                        <w:pStyle w:val="NoSpacing"/>
                      </w:pPr>
                    </w:p>
                    <w:p w:rsidR="00BB0EFE" w:rsidRDefault="00BB0EFE" w:rsidP="00BB0EFE">
                      <w:pPr>
                        <w:pStyle w:val="NoSpacing"/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B0EFE" w:rsidRPr="00CA5943" w:rsidRDefault="00BB0EFE" w:rsidP="00BB0EFE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45B1" w:rsidSect="008811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B6" w:rsidRDefault="00600DB6" w:rsidP="008270E7">
      <w:pPr>
        <w:spacing w:after="0" w:line="240" w:lineRule="auto"/>
      </w:pPr>
      <w:r>
        <w:separator/>
      </w:r>
    </w:p>
  </w:endnote>
  <w:endnote w:type="continuationSeparator" w:id="0">
    <w:p w:rsidR="00600DB6" w:rsidRDefault="00600DB6" w:rsidP="0082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larendon">
    <w:panose1 w:val="0204060404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B6" w:rsidRDefault="00600DB6" w:rsidP="008270E7">
      <w:pPr>
        <w:spacing w:after="0" w:line="240" w:lineRule="auto"/>
      </w:pPr>
      <w:r>
        <w:separator/>
      </w:r>
    </w:p>
  </w:footnote>
  <w:footnote w:type="continuationSeparator" w:id="0">
    <w:p w:rsidR="00600DB6" w:rsidRDefault="00600DB6" w:rsidP="00827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DD52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6.25pt;visibility:visible;mso-wrap-style:square" o:bullet="t">
        <v:imagedata r:id="rId1" o:title=""/>
      </v:shape>
    </w:pict>
  </w:numPicBullet>
  <w:abstractNum w:abstractNumId="0" w15:restartNumberingAfterBreak="0">
    <w:nsid w:val="018B7189"/>
    <w:multiLevelType w:val="hybridMultilevel"/>
    <w:tmpl w:val="C99ACD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656A4D"/>
    <w:multiLevelType w:val="hybridMultilevel"/>
    <w:tmpl w:val="A3F2F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50C7"/>
    <w:multiLevelType w:val="hybridMultilevel"/>
    <w:tmpl w:val="F1620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7DF0"/>
    <w:multiLevelType w:val="hybridMultilevel"/>
    <w:tmpl w:val="D7BCE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16F57"/>
    <w:multiLevelType w:val="hybridMultilevel"/>
    <w:tmpl w:val="37540DE0"/>
    <w:lvl w:ilvl="0" w:tplc="98161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F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D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46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42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A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B65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24"/>
    <w:rsid w:val="00011520"/>
    <w:rsid w:val="00025235"/>
    <w:rsid w:val="00053BE7"/>
    <w:rsid w:val="00072966"/>
    <w:rsid w:val="00076E48"/>
    <w:rsid w:val="00082331"/>
    <w:rsid w:val="00093D54"/>
    <w:rsid w:val="00094707"/>
    <w:rsid w:val="000B68D0"/>
    <w:rsid w:val="000F52C1"/>
    <w:rsid w:val="001129B9"/>
    <w:rsid w:val="00152C76"/>
    <w:rsid w:val="00157074"/>
    <w:rsid w:val="001923A1"/>
    <w:rsid w:val="00196601"/>
    <w:rsid w:val="001A3418"/>
    <w:rsid w:val="001D256A"/>
    <w:rsid w:val="001E6759"/>
    <w:rsid w:val="001F21BB"/>
    <w:rsid w:val="001F279D"/>
    <w:rsid w:val="00252C11"/>
    <w:rsid w:val="00265DA6"/>
    <w:rsid w:val="00270FCD"/>
    <w:rsid w:val="00293C30"/>
    <w:rsid w:val="002A36FA"/>
    <w:rsid w:val="002F211D"/>
    <w:rsid w:val="003138C1"/>
    <w:rsid w:val="00392632"/>
    <w:rsid w:val="003A4FA4"/>
    <w:rsid w:val="003A60EC"/>
    <w:rsid w:val="003D3C42"/>
    <w:rsid w:val="00412B20"/>
    <w:rsid w:val="0048350E"/>
    <w:rsid w:val="004B244A"/>
    <w:rsid w:val="004C112B"/>
    <w:rsid w:val="004C5396"/>
    <w:rsid w:val="00511D53"/>
    <w:rsid w:val="00526B09"/>
    <w:rsid w:val="005558CA"/>
    <w:rsid w:val="005734B8"/>
    <w:rsid w:val="00573F61"/>
    <w:rsid w:val="00585D39"/>
    <w:rsid w:val="005E1B2C"/>
    <w:rsid w:val="005E4C99"/>
    <w:rsid w:val="005F5DBD"/>
    <w:rsid w:val="00600DB6"/>
    <w:rsid w:val="006035B6"/>
    <w:rsid w:val="00631043"/>
    <w:rsid w:val="00637374"/>
    <w:rsid w:val="00644BCC"/>
    <w:rsid w:val="006861FB"/>
    <w:rsid w:val="006A130D"/>
    <w:rsid w:val="006B049E"/>
    <w:rsid w:val="006B7781"/>
    <w:rsid w:val="00733E0E"/>
    <w:rsid w:val="00787334"/>
    <w:rsid w:val="007F5C8B"/>
    <w:rsid w:val="00804450"/>
    <w:rsid w:val="0080536B"/>
    <w:rsid w:val="008235C5"/>
    <w:rsid w:val="00824376"/>
    <w:rsid w:val="008270E7"/>
    <w:rsid w:val="008525FB"/>
    <w:rsid w:val="0086789C"/>
    <w:rsid w:val="00881124"/>
    <w:rsid w:val="00886CA6"/>
    <w:rsid w:val="00895EC2"/>
    <w:rsid w:val="008A33FB"/>
    <w:rsid w:val="008D0F5B"/>
    <w:rsid w:val="008D7E38"/>
    <w:rsid w:val="008F650A"/>
    <w:rsid w:val="008F7CA2"/>
    <w:rsid w:val="00920E22"/>
    <w:rsid w:val="00946E5B"/>
    <w:rsid w:val="009677C9"/>
    <w:rsid w:val="009B1836"/>
    <w:rsid w:val="009B506D"/>
    <w:rsid w:val="00A25C90"/>
    <w:rsid w:val="00A37E7F"/>
    <w:rsid w:val="00A63E31"/>
    <w:rsid w:val="00A95A93"/>
    <w:rsid w:val="00AA4713"/>
    <w:rsid w:val="00B02B0E"/>
    <w:rsid w:val="00B245B1"/>
    <w:rsid w:val="00B700DF"/>
    <w:rsid w:val="00B76F9E"/>
    <w:rsid w:val="00B81972"/>
    <w:rsid w:val="00B96AC5"/>
    <w:rsid w:val="00BB0EFE"/>
    <w:rsid w:val="00BC04D5"/>
    <w:rsid w:val="00C019A4"/>
    <w:rsid w:val="00C251DB"/>
    <w:rsid w:val="00C272AE"/>
    <w:rsid w:val="00C30D3C"/>
    <w:rsid w:val="00C504E8"/>
    <w:rsid w:val="00C5772E"/>
    <w:rsid w:val="00C86C91"/>
    <w:rsid w:val="00D74236"/>
    <w:rsid w:val="00D748EB"/>
    <w:rsid w:val="00E152BB"/>
    <w:rsid w:val="00E46380"/>
    <w:rsid w:val="00E6141C"/>
    <w:rsid w:val="00E94792"/>
    <w:rsid w:val="00EB2685"/>
    <w:rsid w:val="00EE014B"/>
    <w:rsid w:val="00F038FE"/>
    <w:rsid w:val="00F126C9"/>
    <w:rsid w:val="00F24FCB"/>
    <w:rsid w:val="00F47CA8"/>
    <w:rsid w:val="00F75DDC"/>
    <w:rsid w:val="00F807A9"/>
    <w:rsid w:val="00F921B3"/>
    <w:rsid w:val="00FA4D85"/>
    <w:rsid w:val="00FB323B"/>
    <w:rsid w:val="00FB791F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3C2A513-4D49-43CF-A765-45D5E714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D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3E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E7"/>
  </w:style>
  <w:style w:type="paragraph" w:styleId="Footer">
    <w:name w:val="footer"/>
    <w:basedOn w:val="Normal"/>
    <w:link w:val="FooterChar"/>
    <w:uiPriority w:val="99"/>
    <w:unhideWhenUsed/>
    <w:rsid w:val="00827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E7"/>
  </w:style>
  <w:style w:type="character" w:customStyle="1" w:styleId="NoSpacingChar">
    <w:name w:val="No Spacing Char"/>
    <w:basedOn w:val="DefaultParagraphFont"/>
    <w:link w:val="NoSpacing"/>
    <w:uiPriority w:val="1"/>
    <w:rsid w:val="00EB2685"/>
  </w:style>
  <w:style w:type="character" w:customStyle="1" w:styleId="style9">
    <w:name w:val="style9"/>
    <w:basedOn w:val="DefaultParagraphFont"/>
    <w:rsid w:val="00B02B0E"/>
  </w:style>
  <w:style w:type="paragraph" w:styleId="BalloonText">
    <w:name w:val="Balloon Text"/>
    <w:basedOn w:val="Normal"/>
    <w:link w:val="BalloonTextChar"/>
    <w:uiPriority w:val="99"/>
    <w:semiHidden/>
    <w:unhideWhenUsed/>
    <w:rsid w:val="0080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21B3"/>
    <w:rPr>
      <w:color w:val="0563C1" w:themeColor="hyperlink"/>
      <w:u w:val="single"/>
    </w:rPr>
  </w:style>
  <w:style w:type="paragraph" w:customStyle="1" w:styleId="Default">
    <w:name w:val="Default"/>
    <w:rsid w:val="00E463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66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660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00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6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67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google.ca/url?sa=i&amp;rct=j&amp;q=&amp;esrc=s&amp;source=images&amp;cd=&amp;cad=rja&amp;uact=8&amp;ved=0CAcQjRxqFQoTCJXsuNDs1scCFYhYPgodG2ACXg&amp;url=http://www.clipartsheep.com/red-fall-leaf-clipart/dT1hSFIwY0RvdkwzZDNkeTVqYkd0bGNpNWpiMjB2WTJ4cGNHRnlkSE12ZGk5V0wwb3ZTUzkwTDIwdmNtVmtMV3hsWVdZdGFHa3VjRzVufHc9NDYyfGg9NTk2fHQ9cG5nfA/&amp;bvm=bv.101800829,d.aWw&amp;psig=AFQjCNHwT1BpFTNFkIAooHpjJ1J5buIpnw&amp;ust=144123170051106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google.ca/url?sa=i&amp;rct=j&amp;q=&amp;esrc=s&amp;source=images&amp;cd=&amp;cad=rja&amp;uact=8&amp;ved=0CAcQjRxqFQoTCJGmhqSVmsgCFZYZkgodUYMBUQ&amp;url=https://www.pinterest.com/sweetmarlo/fall-clipart/&amp;psig=AFQjCNEhXklE2pIUTyVP719XADQi5WgYgQ&amp;ust=14435445461544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q=Thanksgiving+Graphics&amp;view=detailv2&amp;&amp;id=A2FB3A78F394D01ADAB6710149B7819E72116AD6&amp;selectedIndex=98&amp;ccid=A7z6JiSf&amp;simid=608023974204538934&amp;thid=OIP.M03bcfa26249fa749e57a18782f638195o0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bing.com/images/search?view=detailV2&amp;ccid=aqpaA2Qw&amp;id=329DB66A4AF2BB6C270D1D7242010970BC2C471B&amp;thid=OIP.aqpaA2QwQaT-_ToUTQ8HKQEsDU&amp;q=turkey+dinner+clipart&amp;simid=608041025830650644&amp;selectedIndex=0" TargetMode="External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gif"/><Relationship Id="rId36" Type="http://schemas.openxmlformats.org/officeDocument/2006/relationships/image" Target="media/image25.jpeg"/><Relationship Id="rId10" Type="http://schemas.openxmlformats.org/officeDocument/2006/relationships/hyperlink" Target="http://www.google.ca/url?sa=i&amp;rct=j&amp;q=&amp;esrc=s&amp;source=images&amp;cd=&amp;cad=rja&amp;uact=8&amp;ved=0CAcQjRxqFQoTCISr9_qTyscCFQ9Mkgod0LkKyA&amp;url=http://www.clipartbest.com/town-council-clipart&amp;ei=Q3rfVcT9M4-YyQTQ86rADA&amp;psig=AFQjCNGzCyV2sS7MB7cNMb3Ox2mzMi6DRw&amp;ust=1440795573594443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646A-5019-4942-A009-7A0DA15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12</cp:revision>
  <cp:lastPrinted>2017-10-02T19:06:00Z</cp:lastPrinted>
  <dcterms:created xsi:type="dcterms:W3CDTF">2017-09-25T15:13:00Z</dcterms:created>
  <dcterms:modified xsi:type="dcterms:W3CDTF">2017-10-02T20:36:00Z</dcterms:modified>
</cp:coreProperties>
</file>